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1B9C76A0"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1C6832">
                  <w:rPr>
                    <w:noProof/>
                    <w:color w:val="252525" w:themeColor="text2" w:themeShade="80"/>
                    <w:sz w:val="28"/>
                    <w:szCs w:val="28"/>
                  </w:rPr>
                  <w:t>19.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9C79F1"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9C79F1"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9C79F1"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9C79F1"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9C79F1"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9C79F1">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9C79F1">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9C79F1">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9C79F1">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9C79F1">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9C79F1">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9C79F1">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9C79F1">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9C79F1">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9C79F1">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9C79F1">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9C79F1">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9C79F1">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9C79F1">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9C79F1">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9C79F1">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9C79F1">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9C79F1">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9C79F1">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9C79F1">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9C79F1">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9C79F1">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9C79F1"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9C79F1"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9C79F1"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9C79F1"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9C79F1"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9C79F1"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9C79F1"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9C79F1"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9C79F1"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9C79F1"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A548EF" w14:paraId="655EBF27" w14:textId="77777777" w:rsidTr="007D2B5D">
        <w:tc>
          <w:tcPr>
            <w:tcW w:w="9016" w:type="dxa"/>
          </w:tcPr>
          <w:p w14:paraId="60656974" w14:textId="0E6552A8" w:rsidR="001F391B" w:rsidRDefault="009C79F1"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A548EF"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A548EF"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0637005" w14:textId="778FCAC5" w:rsidR="000F084C" w:rsidRDefault="000F084C" w:rsidP="000F084C">
            <w:pPr>
              <w:pStyle w:val="Listenabsatz"/>
              <w:numPr>
                <w:ilvl w:val="0"/>
                <w:numId w:val="29"/>
              </w:numPr>
            </w:pPr>
            <w:r>
              <w:t>Fix Securestring</w:t>
            </w:r>
          </w:p>
          <w:p w14:paraId="790F705D" w14:textId="74410B9A" w:rsidR="00C603B6" w:rsidRDefault="00C603B6" w:rsidP="00C603B6">
            <w:pPr>
              <w:pStyle w:val="Listenabsatz"/>
              <w:numPr>
                <w:ilvl w:val="0"/>
                <w:numId w:val="29"/>
              </w:numPr>
            </w:pPr>
            <w:r>
              <w:t>Expertenbesuch</w:t>
            </w:r>
          </w:p>
          <w:p w14:paraId="5A1D9F60" w14:textId="77777777" w:rsidR="000F084C" w:rsidRDefault="000F084C" w:rsidP="00C603B6">
            <w:pPr>
              <w:pStyle w:val="Listenabsatz"/>
              <w:numPr>
                <w:ilvl w:val="0"/>
                <w:numId w:val="29"/>
              </w:numPr>
            </w:pPr>
          </w:p>
          <w:p w14:paraId="3495DBAF" w14:textId="3EA24658" w:rsidR="002E3818" w:rsidRDefault="002E3818" w:rsidP="00C603B6">
            <w:pPr>
              <w:pStyle w:val="Listenabsatz"/>
              <w:numPr>
                <w:ilvl w:val="0"/>
                <w:numId w:val="29"/>
              </w:numPr>
            </w:pPr>
            <w:r>
              <w:t>Testfälle überarbeiten</w:t>
            </w:r>
          </w:p>
          <w:p w14:paraId="3EEDC3E8" w14:textId="6EEA1BB2" w:rsidR="00AD204E" w:rsidRDefault="004262AA" w:rsidP="00C603B6">
            <w:pPr>
              <w:pStyle w:val="Listenabsatz"/>
              <w:numPr>
                <w:ilvl w:val="0"/>
                <w:numId w:val="29"/>
              </w:numPr>
            </w:pPr>
            <w:r>
              <w:t>Arbeitsjournal</w:t>
            </w:r>
            <w:r w:rsidR="000F084C">
              <w:t xml:space="preserve"> &amp; Nachführung Dokumentation</w:t>
            </w:r>
          </w:p>
          <w:p w14:paraId="55D40E6D" w14:textId="3AADEEF4" w:rsidR="00C603B6" w:rsidRPr="00C15AA7" w:rsidRDefault="00C603B6" w:rsidP="00C603B6">
            <w:pPr>
              <w:ind w:left="284" w:hanging="284"/>
            </w:pPr>
          </w:p>
        </w:tc>
        <w:tc>
          <w:tcPr>
            <w:tcW w:w="1078" w:type="dxa"/>
          </w:tcPr>
          <w:p w14:paraId="2FC8AF20" w14:textId="4AB55760" w:rsidR="00F80902" w:rsidRDefault="00C778A4" w:rsidP="007D2B5D">
            <w:pPr>
              <w:jc w:val="both"/>
            </w:pPr>
            <w:r>
              <w:t>4</w:t>
            </w:r>
            <w:r w:rsidR="00C603B6">
              <w:t>,5h</w:t>
            </w:r>
          </w:p>
          <w:p w14:paraId="0503BD88" w14:textId="3C2BA890" w:rsidR="000F084C" w:rsidRDefault="00C778A4" w:rsidP="007D2B5D">
            <w:pPr>
              <w:jc w:val="both"/>
            </w:pPr>
            <w:r>
              <w:t>0.75h</w:t>
            </w:r>
          </w:p>
          <w:p w14:paraId="0768734C" w14:textId="6262D7F5" w:rsidR="00C603B6" w:rsidRDefault="00C603B6" w:rsidP="007D2B5D">
            <w:pPr>
              <w:jc w:val="both"/>
            </w:pPr>
            <w:r>
              <w:t>0.75h</w:t>
            </w:r>
          </w:p>
          <w:p w14:paraId="4162EC97" w14:textId="77777777" w:rsidR="000F084C" w:rsidRDefault="000F084C" w:rsidP="007D2B5D">
            <w:pPr>
              <w:jc w:val="both"/>
            </w:pPr>
          </w:p>
          <w:p w14:paraId="3DCF0CA6" w14:textId="4B250882" w:rsidR="00C778A4" w:rsidRDefault="004262AA" w:rsidP="007D2B5D">
            <w:pPr>
              <w:jc w:val="both"/>
            </w:pPr>
            <w:r>
              <w:t>2h</w:t>
            </w:r>
          </w:p>
          <w:p w14:paraId="433A3E65" w14:textId="75BB65DA" w:rsidR="00AD204E" w:rsidRPr="00852D7D" w:rsidRDefault="00C778A4" w:rsidP="007D2B5D">
            <w:pPr>
              <w:jc w:val="both"/>
            </w:pPr>
            <w:r>
              <w:t>1</w:t>
            </w:r>
            <w:r w:rsidR="00734B3C">
              <w:t>.</w:t>
            </w:r>
            <w:r w:rsidR="00D61921">
              <w:t>3</w:t>
            </w:r>
            <w:r w:rsidR="00AD204E">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D61921" w:rsidRDefault="00C778A4" w:rsidP="00F92635">
            <w:pPr>
              <w:rPr>
                <w:b/>
                <w:bCs/>
              </w:rPr>
            </w:pPr>
            <w:r w:rsidRPr="00D61921">
              <w:rPr>
                <w:b/>
                <w:bCs/>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Default="00C778A4" w:rsidP="00F92635">
            <w: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Pr>
                <w:bCs/>
              </w:rPr>
              <w:t xml:space="preserve"> Das Gespräch habe ich im Zeitplan heute als Dokumentatierung gekennzeichnet (da es doch 1h gedauert hat.</w:t>
            </w:r>
          </w:p>
          <w:p w14:paraId="0AF72CA8" w14:textId="77777777" w:rsidR="002B36D0" w:rsidRDefault="002B36D0" w:rsidP="00FF494D">
            <w:pPr>
              <w:ind w:left="284" w:hanging="284"/>
              <w:rPr>
                <w:bCs/>
              </w:rPr>
            </w:pPr>
          </w:p>
          <w:p w14:paraId="00CD659F" w14:textId="52E9DE05" w:rsidR="002B36D0"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Default="004262AA" w:rsidP="002B36D0">
            <w:pPr>
              <w:rPr>
                <w:bCs/>
              </w:rPr>
            </w:pPr>
          </w:p>
          <w:p w14:paraId="4296C75F" w14:textId="3708FEC4" w:rsidR="004262AA" w:rsidRPr="00FF494D" w:rsidRDefault="004262AA" w:rsidP="002B36D0">
            <w:pPr>
              <w:rPr>
                <w:bCs/>
              </w:rPr>
            </w:pPr>
            <w:r>
              <w:rPr>
                <w:bCs/>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Pr>
                <w:bCs/>
              </w:rPr>
              <w:t>Ich wäre im Nachhinein sehr, sehr froh darüber gewesen, wenn ich hierfür Unittests hätte, denn dann hätte ich nicht jedes Mal mühsam alles händisch testen müssen, was sehr mühsam und zeitaufwendig war.</w:t>
            </w:r>
            <w:r w:rsidR="00A76533">
              <w:rPr>
                <w:bCs/>
              </w:rPr>
              <w:t xml:space="preserve"> Ich wurde nicht rechtzeitig mit meinen geplanten Arbeiten fertig, weswegen ich Überzeit machen musste, um das alles noch zu schaffen.</w:t>
            </w:r>
          </w:p>
          <w:p w14:paraId="2CD8BC4C" w14:textId="77777777" w:rsidR="00F80902" w:rsidRDefault="00F80902" w:rsidP="007D2B5D">
            <w:pPr>
              <w:rPr>
                <w:b/>
                <w:bCs/>
              </w:rPr>
            </w:pPr>
          </w:p>
          <w:p w14:paraId="23773900" w14:textId="75D4E892" w:rsidR="00F80902" w:rsidRDefault="00D005C1" w:rsidP="007D2B5D">
            <w:pPr>
              <w:rPr>
                <w:bCs/>
              </w:rPr>
            </w:pPr>
            <w:r>
              <w:rPr>
                <w:bCs/>
              </w:rPr>
              <w:t xml:space="preserve">Vermutlich muss ich morgen ebenfalls Überzeit machen, </w:t>
            </w:r>
            <w:r w:rsidR="000F084C">
              <w:rPr>
                <w:bCs/>
              </w:rPr>
              <w:t>da ich die Logs und Kommentare sowie das Modulmanifest noch nachführen möchte.</w:t>
            </w:r>
          </w:p>
          <w:p w14:paraId="3821096C" w14:textId="77777777" w:rsidR="008F7B57" w:rsidRDefault="008F7B57" w:rsidP="007D2B5D">
            <w:pPr>
              <w:rPr>
                <w:bCs/>
              </w:rPr>
            </w:pPr>
          </w:p>
          <w:p w14:paraId="37EBCF31" w14:textId="77777777" w:rsidR="008F7B57" w:rsidRDefault="008F7B57" w:rsidP="007D2B5D">
            <w:pPr>
              <w:rPr>
                <w:bCs/>
              </w:rPr>
            </w:pPr>
            <w:r>
              <w:rPr>
                <w:bCs/>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Default="006D14AF" w:rsidP="007D2B5D">
            <w:pPr>
              <w:rPr>
                <w:bCs/>
              </w:rPr>
            </w:pPr>
          </w:p>
          <w:p w14:paraId="11BC78F8" w14:textId="044B72E4" w:rsidR="006D14AF" w:rsidRPr="008F7B57" w:rsidRDefault="006D14AF" w:rsidP="007D2B5D">
            <w:pPr>
              <w:rPr>
                <w:bCs/>
              </w:rPr>
            </w:pPr>
            <w:r>
              <w:rPr>
                <w:bCs/>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4486EC76" w14:textId="77777777" w:rsidR="00F80902" w:rsidRDefault="00D005C1" w:rsidP="007D2B5D">
            <w:r>
              <w:t xml:space="preserve">Konvertierung zu SecureString --&gt; </w:t>
            </w:r>
            <w:sdt>
              <w:sdtPr>
                <w:id w:val="997464386"/>
                <w:citation/>
              </w:sdtPr>
              <w:sdtEndPr/>
              <w:sdtContent>
                <w:r>
                  <w:fldChar w:fldCharType="begin"/>
                </w:r>
                <w:r>
                  <w:instrText xml:space="preserve"> CITATION Mic \l 2055 </w:instrText>
                </w:r>
                <w:r>
                  <w:fldChar w:fldCharType="separate"/>
                </w:r>
                <w:r>
                  <w:rPr>
                    <w:noProof/>
                  </w:rPr>
                  <w:t>(Microsoft, kein Datum)</w:t>
                </w:r>
                <w:r>
                  <w:fldChar w:fldCharType="end"/>
                </w:r>
              </w:sdtContent>
            </w:sdt>
          </w:p>
          <w:p w14:paraId="2520290E" w14:textId="5ABCFF01" w:rsidR="00D005C1" w:rsidRDefault="00D005C1" w:rsidP="007D2B5D">
            <w:r>
              <w:t xml:space="preserve">-Contains funktioniert nicht wie gedacht --&gt; </w:t>
            </w:r>
            <w:sdt>
              <w:sdtPr>
                <w:id w:val="-1480689334"/>
                <w:citation/>
              </w:sdtPr>
              <w:sdtEndPr/>
              <w:sdtContent>
                <w:r>
                  <w:fldChar w:fldCharType="begin"/>
                </w:r>
                <w:r>
                  <w:instrText xml:space="preserve"> CITATION tnw13 \l 2055 </w:instrText>
                </w:r>
                <w:r>
                  <w:fldChar w:fldCharType="separate"/>
                </w:r>
                <w:r>
                  <w:rPr>
                    <w:noProof/>
                  </w:rPr>
                  <w:t>(tnw, 2013)</w:t>
                </w:r>
                <w: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22C34D6" w14:textId="77777777" w:rsidR="0027039D" w:rsidRDefault="0027039D" w:rsidP="007D2B5D">
            <w:r>
              <w:t>Kleine Anmerkungen beim zweiten Expertengespräch:</w:t>
            </w:r>
          </w:p>
          <w:p w14:paraId="47D90564" w14:textId="4B6C8980" w:rsidR="0027039D" w:rsidRDefault="0027039D" w:rsidP="0027039D">
            <w:pPr>
              <w:pStyle w:val="Listenabsatz"/>
              <w:numPr>
                <w:ilvl w:val="0"/>
                <w:numId w:val="29"/>
              </w:numPr>
            </w:pPr>
            <w: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Default="00C969CD" w:rsidP="007D2B5D">
            <w:pPr>
              <w:keepNext/>
            </w:pPr>
            <w:r>
              <w:t>Sinngemäss: Ich möchte für ein cmdlet in powershell ausschalten, dass der rückgabewert angezeigt wird. Wie mache ich das?</w:t>
            </w:r>
          </w:p>
          <w:p w14:paraId="4AB11D75" w14:textId="5ECDBABB" w:rsidR="00C969CD" w:rsidRDefault="00C969CD" w:rsidP="007D2B5D">
            <w:pPr>
              <w:keepNext/>
            </w:pPr>
            <w:r>
              <w:t>Sinngemäss: Wie kann ich bei Powershell Swichtcase mehrere Möglichkeiten dasselbe machen lassen?</w:t>
            </w:r>
          </w:p>
        </w:tc>
      </w:tr>
    </w:tbl>
    <w:p w14:paraId="7B465639" w14:textId="77777777" w:rsidR="009F0D84" w:rsidRDefault="009F0D84" w:rsidP="009F0D84">
      <w:r>
        <w:br w:type="page"/>
      </w:r>
    </w:p>
    <w:p w14:paraId="5466BE7E" w14:textId="0F0395C0" w:rsidR="009F0D84" w:rsidRPr="00EA1965" w:rsidRDefault="00DA0851" w:rsidP="009F0D84">
      <w:pPr>
        <w:pStyle w:val="Untertitel"/>
      </w:pPr>
      <w:r>
        <w:lastRenderedPageBreak/>
        <w:t>Mittwoch</w:t>
      </w:r>
      <w:r w:rsidR="009F0D84">
        <w:t xml:space="preserve">, </w:t>
      </w:r>
      <w:r>
        <w:t>18.03.2025</w:t>
      </w:r>
      <w:r w:rsidR="009F0D84">
        <w:t xml:space="preserve">– Tag </w:t>
      </w:r>
      <w: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3832" w:type="dxa"/>
          </w:tcPr>
          <w:p w14:paraId="2967DCCA" w14:textId="77777777" w:rsidR="00F80902" w:rsidRPr="00C15AA7" w:rsidRDefault="00F80902" w:rsidP="007D2B5D">
            <w:r>
              <w:t>Erledigte Arbeiten:</w:t>
            </w:r>
          </w:p>
        </w:tc>
        <w:tc>
          <w:tcPr>
            <w:tcW w:w="936" w:type="dxa"/>
          </w:tcPr>
          <w:p w14:paraId="108E071B" w14:textId="77777777" w:rsidR="00F80902" w:rsidRDefault="00F80902" w:rsidP="007D2B5D">
            <w:r>
              <w:t>Ist</w:t>
            </w:r>
          </w:p>
        </w:tc>
      </w:tr>
      <w:tr w:rsidR="00F80902" w14:paraId="61DEC253" w14:textId="77777777" w:rsidTr="00E53D5F">
        <w:tc>
          <w:tcPr>
            <w:tcW w:w="3518" w:type="dxa"/>
          </w:tcPr>
          <w:p w14:paraId="6440DC37" w14:textId="37FD4B8A" w:rsidR="00F80902" w:rsidRDefault="00547114" w:rsidP="001B37FC">
            <w:pPr>
              <w:pStyle w:val="Listenabsatz"/>
              <w:numPr>
                <w:ilvl w:val="0"/>
                <w:numId w:val="9"/>
              </w:numPr>
              <w:ind w:left="460"/>
            </w:pPr>
            <w:r>
              <w:t>Testing</w:t>
            </w:r>
            <w:r w:rsidR="00B46B60">
              <w:t>/Kontrollieren</w:t>
            </w:r>
          </w:p>
          <w:p w14:paraId="3FE09506" w14:textId="2402C8D1" w:rsidR="00B84C65" w:rsidRDefault="00B84C65" w:rsidP="00B84C65">
            <w:pPr>
              <w:pStyle w:val="Listenabsatz"/>
              <w:numPr>
                <w:ilvl w:val="1"/>
                <w:numId w:val="9"/>
              </w:numPr>
            </w:pPr>
            <w:r>
              <w:t xml:space="preserve">Testing auf Scharfer Maschine </w:t>
            </w:r>
          </w:p>
          <w:p w14:paraId="1C36EF55" w14:textId="72E6CE91" w:rsidR="009C4F43" w:rsidRDefault="009C4F43" w:rsidP="00B84C65">
            <w:pPr>
              <w:pStyle w:val="Listenabsatz"/>
              <w:numPr>
                <w:ilvl w:val="1"/>
                <w:numId w:val="9"/>
              </w:numPr>
            </w:pPr>
            <w:r>
              <w:t>Testing gemäss Testfällen</w:t>
            </w:r>
          </w:p>
          <w:p w14:paraId="6DF7F695" w14:textId="2F7DD698" w:rsidR="009C4F43" w:rsidRDefault="009C4F43" w:rsidP="00B84C65">
            <w:pPr>
              <w:pStyle w:val="Listenabsatz"/>
              <w:numPr>
                <w:ilvl w:val="1"/>
                <w:numId w:val="9"/>
              </w:numPr>
            </w:pPr>
            <w:r>
              <w:t>Fixen kleinerer Probleme</w:t>
            </w:r>
          </w:p>
          <w:p w14:paraId="495463E9" w14:textId="11FEB840" w:rsidR="00547114" w:rsidRPr="00B72E5F" w:rsidRDefault="009C4F43" w:rsidP="00B84C65">
            <w:pPr>
              <w:pStyle w:val="Listenabsatz"/>
              <w:numPr>
                <w:ilvl w:val="0"/>
                <w:numId w:val="9"/>
              </w:numPr>
              <w:ind w:left="460"/>
            </w:pPr>
            <w:r>
              <w:t>Arbeitsjournal</w:t>
            </w:r>
          </w:p>
        </w:tc>
        <w:tc>
          <w:tcPr>
            <w:tcW w:w="730" w:type="dxa"/>
          </w:tcPr>
          <w:p w14:paraId="4C27F6F0" w14:textId="77777777" w:rsidR="009C4F43" w:rsidRDefault="009C4F43" w:rsidP="007D2B5D"/>
          <w:p w14:paraId="6E373DCD" w14:textId="128B7D2C" w:rsidR="00F80902" w:rsidRDefault="009C4F43" w:rsidP="007D2B5D">
            <w:r>
              <w:t>1h</w:t>
            </w:r>
          </w:p>
          <w:p w14:paraId="1B051BE2" w14:textId="77777777" w:rsidR="009C4F43" w:rsidRDefault="009C4F43" w:rsidP="007D2B5D"/>
          <w:p w14:paraId="378A1173" w14:textId="77777777" w:rsidR="009C4F43" w:rsidRDefault="009C4F43" w:rsidP="007D2B5D">
            <w:r>
              <w:t>2h</w:t>
            </w:r>
          </w:p>
          <w:p w14:paraId="25FEEF3E" w14:textId="77777777" w:rsidR="009C4F43" w:rsidRDefault="009C4F43" w:rsidP="007D2B5D"/>
          <w:p w14:paraId="4D21862B" w14:textId="77777777" w:rsidR="009C4F43" w:rsidRDefault="009C4F43" w:rsidP="007D2B5D">
            <w:r>
              <w:t>1h</w:t>
            </w:r>
          </w:p>
          <w:p w14:paraId="16E7BC87" w14:textId="77777777" w:rsidR="009C4F43" w:rsidRDefault="009C4F43" w:rsidP="007D2B5D"/>
          <w:p w14:paraId="4589BC02" w14:textId="5AC85B62" w:rsidR="009C4F43" w:rsidRPr="00ED29C1" w:rsidRDefault="009C4F43" w:rsidP="007D2B5D">
            <w:r>
              <w:t>0.3h</w:t>
            </w:r>
          </w:p>
        </w:tc>
        <w:tc>
          <w:tcPr>
            <w:tcW w:w="3832" w:type="dxa"/>
          </w:tcPr>
          <w:p w14:paraId="07648109" w14:textId="77777777" w:rsidR="00F80902" w:rsidRDefault="00E53D5F" w:rsidP="001B37FC">
            <w:pPr>
              <w:pStyle w:val="Listenabsatz"/>
              <w:numPr>
                <w:ilvl w:val="0"/>
                <w:numId w:val="12"/>
              </w:numPr>
              <w:ind w:left="480"/>
            </w:pPr>
            <w:r>
              <w:t>Testing/Kontrollieren</w:t>
            </w:r>
          </w:p>
          <w:p w14:paraId="4A2DE49C" w14:textId="77777777" w:rsidR="00E53D5F" w:rsidRDefault="00E53D5F" w:rsidP="00E53D5F">
            <w:pPr>
              <w:pStyle w:val="Listenabsatz"/>
              <w:numPr>
                <w:ilvl w:val="1"/>
                <w:numId w:val="12"/>
              </w:numPr>
            </w:pPr>
            <w:r>
              <w:t>Testen auf Scharfer Maschine</w:t>
            </w:r>
          </w:p>
          <w:p w14:paraId="2F56AAE7" w14:textId="77777777" w:rsidR="00E53D5F" w:rsidRDefault="00E53D5F" w:rsidP="00E53D5F">
            <w:pPr>
              <w:pStyle w:val="Listenabsatz"/>
              <w:numPr>
                <w:ilvl w:val="1"/>
                <w:numId w:val="12"/>
              </w:numPr>
            </w:pPr>
            <w:r>
              <w:t>Testing gemäss Testfällen</w:t>
            </w:r>
          </w:p>
          <w:p w14:paraId="084702B6" w14:textId="77777777" w:rsidR="00E53D5F" w:rsidRDefault="00E53D5F" w:rsidP="00E53D5F">
            <w:pPr>
              <w:pStyle w:val="Listenabsatz"/>
              <w:numPr>
                <w:ilvl w:val="1"/>
                <w:numId w:val="12"/>
              </w:numPr>
            </w:pPr>
            <w:r>
              <w:t>Fixen kleinerer Probleme</w:t>
            </w:r>
          </w:p>
          <w:p w14:paraId="4C1B2697" w14:textId="4CB207D0" w:rsidR="00E53D5F" w:rsidRPr="00C15AA7" w:rsidRDefault="00E53D5F" w:rsidP="00E53D5F">
            <w:pPr>
              <w:pStyle w:val="Listenabsatz"/>
              <w:numPr>
                <w:ilvl w:val="1"/>
                <w:numId w:val="12"/>
              </w:numPr>
            </w:pPr>
            <w:r>
              <w:t>Einbau Pfade &amp; kleinere Bugbehebungen</w:t>
            </w:r>
          </w:p>
        </w:tc>
        <w:tc>
          <w:tcPr>
            <w:tcW w:w="936" w:type="dxa"/>
          </w:tcPr>
          <w:p w14:paraId="41D9465B" w14:textId="77777777" w:rsidR="00F80902" w:rsidRDefault="00F80902" w:rsidP="007D2B5D">
            <w:pPr>
              <w:jc w:val="both"/>
            </w:pPr>
          </w:p>
          <w:p w14:paraId="6CB69D43" w14:textId="77777777" w:rsidR="00E53D5F" w:rsidRDefault="00E53D5F" w:rsidP="007D2B5D">
            <w:pPr>
              <w:jc w:val="both"/>
            </w:pPr>
            <w:r>
              <w:t>0.75h</w:t>
            </w:r>
          </w:p>
          <w:p w14:paraId="2E40D90B" w14:textId="77777777" w:rsidR="00E53D5F" w:rsidRDefault="00E53D5F" w:rsidP="007D2B5D">
            <w:pPr>
              <w:jc w:val="both"/>
            </w:pPr>
          </w:p>
          <w:p w14:paraId="48A44B04" w14:textId="53E40112" w:rsidR="00E53D5F" w:rsidRPr="00852D7D" w:rsidRDefault="00E53D5F" w:rsidP="007D2B5D">
            <w:pPr>
              <w:jc w:val="both"/>
            </w:pPr>
            <w:r>
              <w:t>2,5h</w:t>
            </w:r>
          </w:p>
        </w:tc>
      </w:tr>
      <w:tr w:rsidR="00457789" w:rsidRPr="000822E7" w14:paraId="42EC067E" w14:textId="77777777" w:rsidTr="00E53D5F">
        <w:tc>
          <w:tcPr>
            <w:tcW w:w="3518" w:type="dxa"/>
          </w:tcPr>
          <w:p w14:paraId="39D1DD3E" w14:textId="5E458A13" w:rsidR="00457789" w:rsidRPr="000822E7" w:rsidRDefault="00457789" w:rsidP="00457789">
            <w:pPr>
              <w:rPr>
                <w:b/>
                <w:bCs/>
                <w:color w:val="FFFFFF" w:themeColor="background1"/>
              </w:rPr>
            </w:pPr>
            <w:r>
              <w:rPr>
                <w:bCs/>
              </w:rPr>
              <w:t>Überzeit – Soll</w:t>
            </w:r>
          </w:p>
        </w:tc>
        <w:tc>
          <w:tcPr>
            <w:tcW w:w="730" w:type="dxa"/>
          </w:tcPr>
          <w:p w14:paraId="43216D5D" w14:textId="1AA6B671" w:rsidR="00457789" w:rsidRPr="000822E7" w:rsidRDefault="00457789" w:rsidP="00457789">
            <w:pPr>
              <w:rPr>
                <w:b/>
                <w:bCs/>
                <w:color w:val="FFFFFF" w:themeColor="background1"/>
              </w:rPr>
            </w:pPr>
            <w:r w:rsidRPr="005C728C">
              <w:rPr>
                <w:b/>
                <w:bCs/>
              </w:rPr>
              <w:t>0h</w:t>
            </w:r>
          </w:p>
        </w:tc>
        <w:tc>
          <w:tcPr>
            <w:tcW w:w="3832" w:type="dxa"/>
          </w:tcPr>
          <w:p w14:paraId="746D5A74" w14:textId="08B1CA7F" w:rsidR="00457789" w:rsidRPr="000822E7" w:rsidRDefault="00457789" w:rsidP="00457789">
            <w:pPr>
              <w:rPr>
                <w:b/>
                <w:bCs/>
                <w:color w:val="FFFFFF" w:themeColor="background1"/>
              </w:rPr>
            </w:pPr>
            <w:r w:rsidRPr="00714E50">
              <w:rPr>
                <w:bCs/>
              </w:rPr>
              <w:t>Überzeit - Ist</w:t>
            </w:r>
          </w:p>
        </w:tc>
        <w:tc>
          <w:tcPr>
            <w:tcW w:w="936" w:type="dxa"/>
          </w:tcPr>
          <w:p w14:paraId="223413E5" w14:textId="77777777" w:rsidR="00457789" w:rsidRPr="000822E7" w:rsidRDefault="00457789" w:rsidP="00457789">
            <w:pPr>
              <w:rPr>
                <w:b/>
                <w:bCs/>
                <w:color w:val="FFFFFF" w:themeColor="background1"/>
              </w:rPr>
            </w:pPr>
            <w:r>
              <w:rPr>
                <w:b/>
                <w:bCs/>
                <w:color w:val="FFFFFF" w:themeColor="background1"/>
              </w:rPr>
              <w:t>0h</w:t>
            </w:r>
          </w:p>
        </w:tc>
      </w:tr>
      <w:tr w:rsidR="00457789" w14:paraId="595B9094" w14:textId="77777777" w:rsidTr="00E53D5F">
        <w:tc>
          <w:tcPr>
            <w:tcW w:w="3518" w:type="dxa"/>
          </w:tcPr>
          <w:p w14:paraId="73C1E27E" w14:textId="76D66553" w:rsidR="00457789" w:rsidRPr="00176C47" w:rsidRDefault="00457789" w:rsidP="00457789">
            <w:r>
              <w:t>Arbeitszeit</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77777777" w:rsidR="00457789" w:rsidRDefault="00457789" w:rsidP="00457789"/>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B2191C9" w:rsidR="00F80902" w:rsidRDefault="0055011A" w:rsidP="007D2B5D">
            <w:r>
              <w:t>Boolwerte in der Konfiguration werden immer wieder überschrieben</w:t>
            </w:r>
          </w:p>
        </w:tc>
        <w:tc>
          <w:tcPr>
            <w:tcW w:w="4508" w:type="dxa"/>
          </w:tcPr>
          <w:p w14:paraId="2F82AE5F" w14:textId="21961DBB" w:rsidR="00F80902" w:rsidRDefault="0055011A" w:rsidP="007D2B5D">
            <w: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64711E14" w14:textId="03331B82" w:rsidR="00E53D5F" w:rsidRDefault="00E53D5F" w:rsidP="00E53D5F">
            <w:pPr>
              <w:ind w:left="284" w:hanging="284"/>
              <w:rPr>
                <w:bCs/>
              </w:rPr>
            </w:pPr>
            <w:r>
              <w:rPr>
                <w:bCs/>
              </w:rPr>
              <w:t xml:space="preserve">Der heutige Tag war sehr stressig, da ich alle 18 Testfälle durchmachen musste. Nachdem ich sie geschrieben hatte, habe ich begonnen, sie zu testen, wobei ich aber bei nahezu jedem Test auf einen Fehler gestossen bin, obwohl ich eigentlich gestern schon versucht hatte, alles möglichst gut zu testen und abzuschliessen. Aus diesem Grund musste ich bei vielen Tests die Fehler noch ausbügeln, um das Skript lauffähig zu machen, weswegen ich heute auch Überstunden machen musste. </w:t>
            </w:r>
          </w:p>
          <w:p w14:paraId="29E7BDFF" w14:textId="77777777" w:rsidR="00F76055" w:rsidRDefault="00F76055" w:rsidP="00E53D5F">
            <w:pPr>
              <w:ind w:left="284" w:hanging="284"/>
              <w:rPr>
                <w:bCs/>
              </w:rPr>
            </w:pPr>
          </w:p>
          <w:p w14:paraId="105D5C72" w14:textId="453423BF" w:rsidR="00F76055" w:rsidRDefault="00F76055" w:rsidP="00E53D5F">
            <w:pPr>
              <w:ind w:left="284" w:hanging="284"/>
              <w:rPr>
                <w:bCs/>
              </w:rPr>
            </w:pPr>
            <w:r>
              <w:rPr>
                <w:bCs/>
              </w:rPr>
              <w:t>Zu diesen Fehlern gehörten unter anderem die korrekte Validation der Typen aus der Konfiguration oder ein Fehler beim Update der Konfigurationsdatei. Weitere nennenswerte kann ich ehrlich gesagt nicht nennen. Lediglich beim Test auf der scharfen Maschine schien das Logging nicht zu funktionieren; Auf meinem PC lokal aber schon. Ich werde deswegen das in den nächsten Tagen noch überprüfen und wenn möglich noch anpassen. Die Kontrollierenphase ist somit eigentlich auch schon wieder abgeschlossen.</w:t>
            </w:r>
          </w:p>
          <w:p w14:paraId="134762B5" w14:textId="77777777" w:rsidR="00F76055" w:rsidRDefault="00F76055" w:rsidP="00E53D5F">
            <w:pPr>
              <w:ind w:left="284" w:hanging="284"/>
              <w:rPr>
                <w:bCs/>
              </w:rPr>
            </w:pPr>
          </w:p>
          <w:p w14:paraId="5A22159E" w14:textId="5B257119" w:rsidR="00F76055" w:rsidRDefault="00F76055" w:rsidP="00F76055">
            <w:pPr>
              <w:rPr>
                <w:bCs/>
              </w:rPr>
            </w:pPr>
            <w:r>
              <w:rPr>
                <w:bCs/>
              </w:rPr>
              <w:t xml:space="preserve">Beim Test auf der scharfen Maschine, welcher mir Helge vorgeschlagen hatte sind ausserdem weitere kleine Probleme und Fehler aufgetaucht (wie generierung einer server.json Datei, aber Pfad auf servers.json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Default="00F76055" w:rsidP="00F76055">
            <w:pPr>
              <w:rPr>
                <w:bCs/>
              </w:rPr>
            </w:pPr>
          </w:p>
          <w:p w14:paraId="0D21936C" w14:textId="3E05BF06" w:rsidR="00E53D5F" w:rsidRDefault="00F76055" w:rsidP="009C79F1">
            <w:pPr>
              <w:rPr>
                <w:bCs/>
              </w:rPr>
            </w:pPr>
            <w:r>
              <w:rPr>
                <w:bCs/>
              </w:rPr>
              <w:t>Zwischenzeitlich war ich sehr gestresst, weil ich so viele Fehler erhalten hatte, aber am Ende des Tages kann ich sagen, dass zum Glück das meiste so funktioniert wie es sollte und ich mich die nächsten Tage vor allem auf die Dokumentation fokussieren kann.</w:t>
            </w:r>
            <w:r w:rsidR="009C79F1">
              <w:rPr>
                <w:bCs/>
              </w:rPr>
              <w:t xml:space="preserve"> Es hat mich sehr erleichtert, dass am Ende auf der scharfen Maschine alles funktioniert hat und somit ein vorzeigbares Resultat existiert.</w:t>
            </w:r>
          </w:p>
          <w:p w14:paraId="5D89507F" w14:textId="77777777" w:rsidR="009C79F1" w:rsidRDefault="009C79F1" w:rsidP="009C79F1">
            <w:pPr>
              <w:rPr>
                <w:b/>
                <w:bCs/>
              </w:rPr>
            </w:pPr>
          </w:p>
          <w:p w14:paraId="35AD4BB9" w14:textId="77777777" w:rsidR="009C79F1" w:rsidRPr="00E53D5F" w:rsidRDefault="009C79F1" w:rsidP="009C79F1">
            <w:pPr>
              <w:rPr>
                <w:b/>
                <w:bCs/>
              </w:rPr>
            </w:pPr>
          </w:p>
          <w:p w14:paraId="08CBECA5" w14:textId="629BC6AC"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1454181B" w14:textId="77777777" w:rsidR="00F80902" w:rsidRDefault="00547114" w:rsidP="001B37FC">
            <w:pPr>
              <w:pStyle w:val="Listenabsatz"/>
              <w:numPr>
                <w:ilvl w:val="0"/>
                <w:numId w:val="9"/>
              </w:numPr>
              <w:ind w:left="460"/>
            </w:pPr>
            <w:r>
              <w:t>Refactoring,</w:t>
            </w:r>
          </w:p>
          <w:p w14:paraId="23F02950" w14:textId="77777777" w:rsidR="00885B7C" w:rsidRDefault="00885B7C" w:rsidP="00885B7C">
            <w:pPr>
              <w:pStyle w:val="Listenabsatz"/>
              <w:numPr>
                <w:ilvl w:val="0"/>
                <w:numId w:val="9"/>
              </w:numPr>
              <w:ind w:left="460"/>
            </w:pPr>
            <w:r>
              <w:t>Logs nachführen</w:t>
            </w:r>
          </w:p>
          <w:p w14:paraId="4F6DAB6B" w14:textId="77777777" w:rsidR="00885B7C" w:rsidRDefault="00885B7C" w:rsidP="00885B7C">
            <w:pPr>
              <w:pStyle w:val="Listenabsatz"/>
              <w:numPr>
                <w:ilvl w:val="0"/>
                <w:numId w:val="9"/>
              </w:numPr>
              <w:ind w:left="460"/>
            </w:pPr>
            <w:r>
              <w:t>Kommentare nachführen</w:t>
            </w:r>
          </w:p>
          <w:p w14:paraId="12500C2F" w14:textId="15825C58" w:rsidR="00885B7C" w:rsidRDefault="00885B7C" w:rsidP="00885B7C">
            <w:pPr>
              <w:pStyle w:val="Listenabsatz"/>
              <w:numPr>
                <w:ilvl w:val="0"/>
                <w:numId w:val="9"/>
              </w:numPr>
              <w:ind w:left="460"/>
            </w:pPr>
            <w:r>
              <w:t>Modulmanifest</w:t>
            </w:r>
          </w:p>
          <w:p w14:paraId="7F35A483" w14:textId="77777777" w:rsidR="00547114" w:rsidRDefault="00547114" w:rsidP="001B37FC">
            <w:pPr>
              <w:pStyle w:val="Listenabsatz"/>
              <w:numPr>
                <w:ilvl w:val="0"/>
                <w:numId w:val="9"/>
              </w:numPr>
              <w:ind w:left="460"/>
            </w:pPr>
            <w:r>
              <w:t>Nachführung Dokumentation</w:t>
            </w:r>
          </w:p>
          <w:p w14:paraId="24ACB0C2" w14:textId="20812521" w:rsidR="00547114" w:rsidRPr="00B72E5F" w:rsidRDefault="00547114" w:rsidP="001B37FC">
            <w:pPr>
              <w:pStyle w:val="Listenabsatz"/>
              <w:numPr>
                <w:ilvl w:val="0"/>
                <w:numId w:val="9"/>
              </w:numPr>
              <w:ind w:left="460"/>
            </w:pPr>
            <w:r>
              <w:t>Auswerten Phase</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A548EF"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bookmarkStart w:id="36" w:name="_Hlk193281811"/>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7595DA10" w:rsidR="009F0D84" w:rsidRPr="00F61917" w:rsidRDefault="00F313EB" w:rsidP="001B37FC">
            <w:pPr>
              <w:pStyle w:val="Listenabsatz"/>
              <w:numPr>
                <w:ilvl w:val="0"/>
                <w:numId w:val="13"/>
              </w:numPr>
            </w:pPr>
            <w:r>
              <w:t>Get-</w:t>
            </w:r>
            <w:r w:rsidR="002731E8">
              <w:t>HWInfoFromILO</w:t>
            </w:r>
            <w:r w:rsidR="002A5A31">
              <w:t xml:space="preserve"> /?</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HWInf</w:t>
            </w:r>
            <w:r>
              <w:rPr>
                <w:lang w:val="en-US"/>
              </w:rPr>
              <w:t>oFromILO</w:t>
            </w:r>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B36A68D" w:rsidR="00F313EB" w:rsidRPr="00F61917" w:rsidRDefault="006A7351" w:rsidP="001B37FC">
            <w:pPr>
              <w:pStyle w:val="Listenabsatz"/>
              <w:numPr>
                <w:ilvl w:val="0"/>
                <w:numId w:val="20"/>
              </w:numPr>
            </w:pPr>
            <w:r>
              <w:t xml:space="preserve">Get-HWInfoFromILO </w:t>
            </w:r>
            <w:r w:rsidR="00F313EB">
              <w:t>-</w:t>
            </w:r>
            <w:r w:rsidR="00E74F80">
              <w:t>config</w:t>
            </w:r>
            <w:r w:rsidR="00F313EB">
              <w:t>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A548EF"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38EF8E4C" w:rsidR="00F313EB" w:rsidRPr="00F313EB" w:rsidRDefault="006A7351" w:rsidP="001B37FC">
            <w:pPr>
              <w:pStyle w:val="Listenabsatz"/>
              <w:numPr>
                <w:ilvl w:val="0"/>
                <w:numId w:val="21"/>
              </w:numPr>
              <w:rPr>
                <w:lang w:val="en-US"/>
              </w:rPr>
            </w:pPr>
            <w:r w:rsidRPr="00F450CC">
              <w:rPr>
                <w:lang w:val="en-US"/>
              </w:rPr>
              <w:t xml:space="preserve">Get-HWInfoFromILO </w:t>
            </w:r>
            <w:r w:rsidR="00F313EB" w:rsidRPr="00F313EB">
              <w:rPr>
                <w:lang w:val="en-US"/>
              </w:rPr>
              <w:t>-</w:t>
            </w:r>
            <w:r w:rsidR="00E74F80">
              <w:rPr>
                <w:lang w:val="en-US"/>
              </w:rPr>
              <w:t>config</w:t>
            </w:r>
            <w:r w:rsidR="00F313EB" w:rsidRPr="00F313EB">
              <w:rPr>
                <w:lang w:val="en-US"/>
              </w:rPr>
              <w:t>Path C:\P</w:t>
            </w:r>
            <w:r w:rsidR="00F313EB">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lastRenderedPageBreak/>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171ED77F" w14:textId="77777777" w:rsidR="00F450CC" w:rsidRDefault="00F450CC" w:rsidP="001B37FC">
            <w:pPr>
              <w:pStyle w:val="Listenabsatz"/>
              <w:numPr>
                <w:ilvl w:val="0"/>
                <w:numId w:val="22"/>
              </w:numPr>
            </w:pPr>
            <w:r>
              <w:t xml:space="preserve">Get-HWInfoFromILO </w:t>
            </w:r>
          </w:p>
          <w:p w14:paraId="4C7050AE" w14:textId="769B9FF1" w:rsidR="001F15A2" w:rsidRPr="00F61917" w:rsidRDefault="001F15A2" w:rsidP="001B37FC">
            <w:pPr>
              <w:pStyle w:val="Listenabsatz"/>
              <w:numPr>
                <w:ilvl w:val="0"/>
                <w:numId w:val="22"/>
              </w:numPr>
            </w:pPr>
            <w:r w:rsidRPr="001F15A2">
              <w:t>Aus Optionen “</w:t>
            </w:r>
            <w:r w:rsidR="00816E7F">
              <w:t xml:space="preserve">2- </w:t>
            </w:r>
            <w:r w:rsidRPr="001F15A2">
              <w:t xml:space="preserve">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0CEB9CCF" w14:textId="77777777" w:rsidR="008F35EC" w:rsidRDefault="008F35EC" w:rsidP="008F35EC">
            <w:pPr>
              <w:pStyle w:val="Listenabsatz"/>
              <w:numPr>
                <w:ilvl w:val="0"/>
                <w:numId w:val="23"/>
              </w:numPr>
            </w:pPr>
            <w:r>
              <w:t xml:space="preserve">Get-HWInfoFromILO </w:t>
            </w:r>
          </w:p>
          <w:p w14:paraId="1185C988" w14:textId="3A2EE6D7" w:rsidR="001B37FC" w:rsidRPr="00F61917" w:rsidRDefault="001B37FC" w:rsidP="008F35EC">
            <w:pPr>
              <w:pStyle w:val="Listenabsatz"/>
              <w:numPr>
                <w:ilvl w:val="0"/>
                <w:numId w:val="23"/>
              </w:numPr>
            </w:pPr>
            <w:r w:rsidRPr="001F15A2">
              <w:t>Aus Optionen “</w:t>
            </w:r>
            <w:r w:rsidR="00684808">
              <w:t xml:space="preserve">1 - </w:t>
            </w:r>
            <w:r w:rsidRPr="001F15A2">
              <w:t xml:space="preserve">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940B3C" w14:paraId="695E956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354A90" w14:textId="77777777" w:rsidR="00940B3C" w:rsidRDefault="00940B3C" w:rsidP="00147A4D">
            <w:r>
              <w:t>Testfall:</w:t>
            </w:r>
          </w:p>
        </w:tc>
        <w:tc>
          <w:tcPr>
            <w:tcW w:w="2254" w:type="dxa"/>
          </w:tcPr>
          <w:p w14:paraId="357A5672" w14:textId="6E28D276" w:rsidR="00940B3C" w:rsidRDefault="00940B3C" w:rsidP="00147A4D">
            <w:r>
              <w:t>TF-06</w:t>
            </w:r>
          </w:p>
        </w:tc>
        <w:tc>
          <w:tcPr>
            <w:tcW w:w="2254" w:type="dxa"/>
          </w:tcPr>
          <w:p w14:paraId="31532EFA" w14:textId="77777777" w:rsidR="00940B3C" w:rsidRDefault="00940B3C" w:rsidP="00147A4D">
            <w:r>
              <w:t>Anforderung:</w:t>
            </w:r>
          </w:p>
        </w:tc>
        <w:tc>
          <w:tcPr>
            <w:tcW w:w="2254" w:type="dxa"/>
          </w:tcPr>
          <w:p w14:paraId="5F3E054F" w14:textId="18ACD25D" w:rsidR="00940B3C" w:rsidRDefault="00114833" w:rsidP="00147A4D">
            <w:r>
              <w:t>Keine</w:t>
            </w:r>
          </w:p>
        </w:tc>
      </w:tr>
      <w:tr w:rsidR="00940B3C" w14:paraId="60F6992D" w14:textId="77777777" w:rsidTr="00147A4D">
        <w:tc>
          <w:tcPr>
            <w:tcW w:w="2254" w:type="dxa"/>
          </w:tcPr>
          <w:p w14:paraId="6C961A88" w14:textId="77777777" w:rsidR="00940B3C" w:rsidRDefault="00940B3C" w:rsidP="00147A4D">
            <w:r>
              <w:t>Testart</w:t>
            </w:r>
          </w:p>
        </w:tc>
        <w:tc>
          <w:tcPr>
            <w:tcW w:w="6762" w:type="dxa"/>
            <w:gridSpan w:val="3"/>
          </w:tcPr>
          <w:p w14:paraId="5584C140" w14:textId="77777777" w:rsidR="00940B3C" w:rsidRDefault="00940B3C" w:rsidP="00147A4D">
            <w:r>
              <w:t>Funktionaler Test</w:t>
            </w:r>
          </w:p>
        </w:tc>
      </w:tr>
      <w:tr w:rsidR="00940B3C" w:rsidRPr="009E4B05" w14:paraId="73135822" w14:textId="77777777" w:rsidTr="00147A4D">
        <w:tc>
          <w:tcPr>
            <w:tcW w:w="2254" w:type="dxa"/>
          </w:tcPr>
          <w:p w14:paraId="6F5F46E2" w14:textId="77777777" w:rsidR="00940B3C" w:rsidRDefault="00940B3C" w:rsidP="00147A4D">
            <w:r>
              <w:t>Beschrieb</w:t>
            </w:r>
          </w:p>
        </w:tc>
        <w:tc>
          <w:tcPr>
            <w:tcW w:w="6762" w:type="dxa"/>
            <w:gridSpan w:val="3"/>
          </w:tcPr>
          <w:p w14:paraId="352F4FC0" w14:textId="5A16329E" w:rsidR="00940B3C" w:rsidRPr="009E4B05" w:rsidRDefault="00940B3C" w:rsidP="00147A4D">
            <w:r w:rsidRPr="008A29F1">
              <w:t xml:space="preserve">Benutzer </w:t>
            </w:r>
            <w:r>
              <w:t xml:space="preserve">kann eine Konfiguration neu </w:t>
            </w:r>
            <w:r w:rsidR="00114833">
              <w:t>h</w:t>
            </w:r>
            <w:r>
              <w:t>interlegen</w:t>
            </w:r>
          </w:p>
        </w:tc>
      </w:tr>
      <w:tr w:rsidR="00940B3C" w:rsidRPr="00ED37CB" w14:paraId="4897FF8E" w14:textId="77777777" w:rsidTr="00147A4D">
        <w:tc>
          <w:tcPr>
            <w:tcW w:w="2254" w:type="dxa"/>
          </w:tcPr>
          <w:p w14:paraId="4828F2F5" w14:textId="77777777" w:rsidR="00940B3C" w:rsidRDefault="00940B3C" w:rsidP="00147A4D">
            <w:r>
              <w:t>Voraussetzungen</w:t>
            </w:r>
          </w:p>
        </w:tc>
        <w:tc>
          <w:tcPr>
            <w:tcW w:w="6762" w:type="dxa"/>
            <w:gridSpan w:val="3"/>
          </w:tcPr>
          <w:p w14:paraId="65FD7C57" w14:textId="77777777" w:rsidR="00940B3C" w:rsidRPr="00ED37CB" w:rsidRDefault="00940B3C" w:rsidP="00147A4D">
            <w:r>
              <w:t>Skript ist gestartet, keine Konfigurationsdatei hinterlegt.</w:t>
            </w:r>
          </w:p>
        </w:tc>
      </w:tr>
      <w:tr w:rsidR="00940B3C" w:rsidRPr="00F61917" w14:paraId="6E0A892D" w14:textId="77777777" w:rsidTr="00147A4D">
        <w:tc>
          <w:tcPr>
            <w:tcW w:w="2254" w:type="dxa"/>
          </w:tcPr>
          <w:p w14:paraId="0A33BE49" w14:textId="77777777" w:rsidR="00940B3C" w:rsidRDefault="00940B3C" w:rsidP="00147A4D">
            <w:r>
              <w:t>Testschritte</w:t>
            </w:r>
          </w:p>
        </w:tc>
        <w:tc>
          <w:tcPr>
            <w:tcW w:w="6762" w:type="dxa"/>
            <w:gridSpan w:val="3"/>
          </w:tcPr>
          <w:p w14:paraId="45EB5949" w14:textId="77777777" w:rsidR="008F35EC" w:rsidRDefault="008F35EC" w:rsidP="008F35EC">
            <w:pPr>
              <w:pStyle w:val="Listenabsatz"/>
              <w:numPr>
                <w:ilvl w:val="0"/>
                <w:numId w:val="30"/>
              </w:numPr>
            </w:pPr>
            <w:r>
              <w:t xml:space="preserve">Get-HWInfoFromILO </w:t>
            </w:r>
          </w:p>
          <w:p w14:paraId="6C43546B" w14:textId="77777777" w:rsidR="00940B3C" w:rsidRPr="00F61917" w:rsidRDefault="00940B3C" w:rsidP="008F35EC">
            <w:pPr>
              <w:pStyle w:val="Listenabsatz"/>
              <w:numPr>
                <w:ilvl w:val="0"/>
                <w:numId w:val="30"/>
              </w:numPr>
            </w:pPr>
            <w:r w:rsidRPr="001F15A2">
              <w:t>Aus Optionen “</w:t>
            </w:r>
            <w:r>
              <w:t xml:space="preserve">1 - </w:t>
            </w:r>
            <w:r w:rsidRPr="001F15A2">
              <w:t xml:space="preserve">Generate </w:t>
            </w:r>
            <w:r>
              <w:t>dummy-config» wählen</w:t>
            </w:r>
          </w:p>
        </w:tc>
      </w:tr>
      <w:tr w:rsidR="00940B3C" w14:paraId="280AD431" w14:textId="77777777" w:rsidTr="00147A4D">
        <w:tc>
          <w:tcPr>
            <w:tcW w:w="2254" w:type="dxa"/>
          </w:tcPr>
          <w:p w14:paraId="253D6A60" w14:textId="77777777" w:rsidR="00940B3C" w:rsidRDefault="00940B3C" w:rsidP="00147A4D">
            <w:r>
              <w:t>Erwartetes Ergebnis</w:t>
            </w:r>
          </w:p>
        </w:tc>
        <w:tc>
          <w:tcPr>
            <w:tcW w:w="6762" w:type="dxa"/>
            <w:gridSpan w:val="3"/>
          </w:tcPr>
          <w:p w14:paraId="4026B56C" w14:textId="77777777" w:rsidR="00940B3C" w:rsidRDefault="00940B3C" w:rsidP="00147A4D">
            <w:r>
              <w:t>Konfigurationsdatei «config.json» wird erstellt und enthält Beispieldaten.</w:t>
            </w:r>
          </w:p>
        </w:tc>
      </w:tr>
    </w:tbl>
    <w:p w14:paraId="1361438B"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CF36A6" w14:paraId="36B1AE3B"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3072EB7" w14:textId="77777777" w:rsidR="00CF36A6" w:rsidRDefault="00CF36A6" w:rsidP="00147A4D">
            <w:r>
              <w:t>Testfall:</w:t>
            </w:r>
          </w:p>
        </w:tc>
        <w:tc>
          <w:tcPr>
            <w:tcW w:w="2254" w:type="dxa"/>
          </w:tcPr>
          <w:p w14:paraId="4597DE6D" w14:textId="1F66D277" w:rsidR="00CF36A6" w:rsidRDefault="00CF36A6" w:rsidP="00147A4D">
            <w:r>
              <w:t>TF-0</w:t>
            </w:r>
            <w:r w:rsidR="00392EFC">
              <w:t>7</w:t>
            </w:r>
          </w:p>
        </w:tc>
        <w:tc>
          <w:tcPr>
            <w:tcW w:w="2254" w:type="dxa"/>
          </w:tcPr>
          <w:p w14:paraId="6E3CC68F" w14:textId="77777777" w:rsidR="00CF36A6" w:rsidRDefault="00CF36A6" w:rsidP="00147A4D">
            <w:r>
              <w:t>Anforderung:</w:t>
            </w:r>
          </w:p>
        </w:tc>
        <w:tc>
          <w:tcPr>
            <w:tcW w:w="2254" w:type="dxa"/>
          </w:tcPr>
          <w:p w14:paraId="2C9A4E11" w14:textId="2B8AE928" w:rsidR="00CF36A6" w:rsidRDefault="000A3EB6" w:rsidP="00147A4D">
            <w:r>
              <w:t>ANF-02</w:t>
            </w:r>
          </w:p>
        </w:tc>
      </w:tr>
      <w:tr w:rsidR="00CF36A6" w14:paraId="0AFB625F" w14:textId="77777777" w:rsidTr="00147A4D">
        <w:tc>
          <w:tcPr>
            <w:tcW w:w="2254" w:type="dxa"/>
          </w:tcPr>
          <w:p w14:paraId="5975CEEB" w14:textId="77777777" w:rsidR="00CF36A6" w:rsidRDefault="00CF36A6" w:rsidP="00147A4D">
            <w:r>
              <w:t>Testart</w:t>
            </w:r>
          </w:p>
        </w:tc>
        <w:tc>
          <w:tcPr>
            <w:tcW w:w="6762" w:type="dxa"/>
            <w:gridSpan w:val="3"/>
          </w:tcPr>
          <w:p w14:paraId="17900423" w14:textId="77777777" w:rsidR="00CF36A6" w:rsidRDefault="00CF36A6" w:rsidP="00147A4D">
            <w:r>
              <w:t>Funktionaler Test</w:t>
            </w:r>
          </w:p>
        </w:tc>
      </w:tr>
      <w:tr w:rsidR="00CF36A6" w:rsidRPr="009E4B05" w14:paraId="531B8837" w14:textId="77777777" w:rsidTr="00147A4D">
        <w:tc>
          <w:tcPr>
            <w:tcW w:w="2254" w:type="dxa"/>
          </w:tcPr>
          <w:p w14:paraId="68F99E11" w14:textId="77777777" w:rsidR="00CF36A6" w:rsidRDefault="00CF36A6" w:rsidP="00147A4D">
            <w:r>
              <w:t>Beschrieb</w:t>
            </w:r>
          </w:p>
        </w:tc>
        <w:tc>
          <w:tcPr>
            <w:tcW w:w="6762" w:type="dxa"/>
            <w:gridSpan w:val="3"/>
          </w:tcPr>
          <w:p w14:paraId="4B31DDEC" w14:textId="77777777" w:rsidR="00CF36A6" w:rsidRPr="009E4B05" w:rsidRDefault="00CF36A6" w:rsidP="00147A4D">
            <w:r w:rsidRPr="008A29F1">
              <w:t xml:space="preserve">Benutzer </w:t>
            </w:r>
            <w:r>
              <w:t>kann eine Konfiguration neu Hinterlegen</w:t>
            </w:r>
          </w:p>
        </w:tc>
      </w:tr>
      <w:tr w:rsidR="00CF36A6" w:rsidRPr="00ED37CB" w14:paraId="1FBA8B28" w14:textId="77777777" w:rsidTr="00147A4D">
        <w:tc>
          <w:tcPr>
            <w:tcW w:w="2254" w:type="dxa"/>
          </w:tcPr>
          <w:p w14:paraId="62458BE2" w14:textId="77777777" w:rsidR="00CF36A6" w:rsidRDefault="00CF36A6" w:rsidP="00147A4D">
            <w:r>
              <w:t>Voraussetzungen</w:t>
            </w:r>
          </w:p>
        </w:tc>
        <w:tc>
          <w:tcPr>
            <w:tcW w:w="6762" w:type="dxa"/>
            <w:gridSpan w:val="3"/>
          </w:tcPr>
          <w:p w14:paraId="21143824" w14:textId="77777777" w:rsidR="00CF36A6" w:rsidRPr="00ED37CB" w:rsidRDefault="00CF36A6" w:rsidP="00147A4D">
            <w:r>
              <w:t>Skript ist gestartet, keine Konfigurationsdatei hinterlegt.</w:t>
            </w:r>
          </w:p>
        </w:tc>
      </w:tr>
      <w:tr w:rsidR="00CF36A6" w:rsidRPr="00D00D42" w14:paraId="649DFC9E" w14:textId="77777777" w:rsidTr="00147A4D">
        <w:tc>
          <w:tcPr>
            <w:tcW w:w="2254" w:type="dxa"/>
          </w:tcPr>
          <w:p w14:paraId="52793B59" w14:textId="77777777" w:rsidR="00CF36A6" w:rsidRDefault="00CF36A6" w:rsidP="00147A4D">
            <w:r>
              <w:t>Testschritte</w:t>
            </w:r>
          </w:p>
        </w:tc>
        <w:tc>
          <w:tcPr>
            <w:tcW w:w="6762" w:type="dxa"/>
            <w:gridSpan w:val="3"/>
          </w:tcPr>
          <w:p w14:paraId="0FE6998E" w14:textId="77777777" w:rsidR="00CF36A6" w:rsidRDefault="00CF36A6" w:rsidP="00CF36A6">
            <w:pPr>
              <w:pStyle w:val="Listenabsatz"/>
              <w:numPr>
                <w:ilvl w:val="0"/>
                <w:numId w:val="31"/>
              </w:numPr>
            </w:pPr>
            <w:r>
              <w:t xml:space="preserve">Get-HWInfoFromILO </w:t>
            </w:r>
          </w:p>
          <w:p w14:paraId="0989E854" w14:textId="77777777" w:rsidR="00CF36A6" w:rsidRDefault="00CF36A6" w:rsidP="00CF36A6">
            <w:pPr>
              <w:pStyle w:val="Listenabsatz"/>
              <w:numPr>
                <w:ilvl w:val="0"/>
                <w:numId w:val="31"/>
              </w:numPr>
              <w:rPr>
                <w:lang w:val="en-US"/>
              </w:rPr>
            </w:pPr>
            <w:r w:rsidRPr="00CF36A6">
              <w:rPr>
                <w:lang w:val="en-US"/>
              </w:rPr>
              <w:t xml:space="preserve">Aus Optionen “3 – Add Path to </w:t>
            </w:r>
            <w:r w:rsidR="008A6683">
              <w:rPr>
                <w:lang w:val="en-US"/>
              </w:rPr>
              <w:t xml:space="preserve">Existing </w:t>
            </w:r>
            <w:r>
              <w:rPr>
                <w:lang w:val="en-US"/>
              </w:rPr>
              <w:t>Config”</w:t>
            </w:r>
          </w:p>
          <w:p w14:paraId="1C9D965C" w14:textId="2F3303C9" w:rsidR="00D00D42" w:rsidRPr="00D00D42" w:rsidRDefault="00D00D42" w:rsidP="00CF36A6">
            <w:pPr>
              <w:pStyle w:val="Listenabsatz"/>
              <w:numPr>
                <w:ilvl w:val="0"/>
                <w:numId w:val="31"/>
              </w:numPr>
            </w:pPr>
            <w:r w:rsidRPr="00D00D42">
              <w:t>“A:\IPA\IPA” eingeben (Pf</w:t>
            </w:r>
            <w:r>
              <w:t>ad der nicht existiert)</w:t>
            </w:r>
          </w:p>
        </w:tc>
      </w:tr>
      <w:tr w:rsidR="00CF36A6" w14:paraId="18B406C2" w14:textId="77777777" w:rsidTr="00147A4D">
        <w:tc>
          <w:tcPr>
            <w:tcW w:w="2254" w:type="dxa"/>
          </w:tcPr>
          <w:p w14:paraId="1BF13841" w14:textId="77777777" w:rsidR="00CF36A6" w:rsidRDefault="00CF36A6" w:rsidP="00147A4D">
            <w:r>
              <w:t>Erwartetes Ergebnis</w:t>
            </w:r>
          </w:p>
        </w:tc>
        <w:tc>
          <w:tcPr>
            <w:tcW w:w="6762" w:type="dxa"/>
            <w:gridSpan w:val="3"/>
          </w:tcPr>
          <w:p w14:paraId="1007DCF3" w14:textId="27046572" w:rsidR="00CF36A6" w:rsidRDefault="00392EFC" w:rsidP="00147A4D">
            <w:r>
              <w:t>Fehler wird geloggt: Pfad konnte nicht gefunden werden</w:t>
            </w:r>
          </w:p>
        </w:tc>
      </w:tr>
    </w:tbl>
    <w:p w14:paraId="0135ABA9" w14:textId="65052B09" w:rsidR="00990CF5" w:rsidRDefault="00990CF5" w:rsidP="009F0D84"/>
    <w:p w14:paraId="1250F57A" w14:textId="77777777" w:rsidR="00990CF5" w:rsidRDefault="00990CF5">
      <w:pPr>
        <w:spacing w:line="280" w:lineRule="atLeast"/>
      </w:pPr>
      <w:r>
        <w:br w:type="page"/>
      </w:r>
    </w:p>
    <w:p w14:paraId="09DFAD39" w14:textId="77777777" w:rsidR="00CF36A6" w:rsidRDefault="00CF36A6" w:rsidP="009F0D84"/>
    <w:p w14:paraId="773B3A37"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1B13FABB" w:rsidR="001B37FC" w:rsidRDefault="001B37FC" w:rsidP="00D714F2">
            <w:r>
              <w:t>TF-0</w:t>
            </w:r>
            <w:r w:rsidR="005737FD">
              <w:t>8</w:t>
            </w:r>
          </w:p>
        </w:tc>
        <w:tc>
          <w:tcPr>
            <w:tcW w:w="2254" w:type="dxa"/>
          </w:tcPr>
          <w:p w14:paraId="2B4ACC07" w14:textId="77777777" w:rsidR="001B37FC" w:rsidRDefault="001B37FC" w:rsidP="00D714F2">
            <w:r>
              <w:t>Anforderung:</w:t>
            </w:r>
          </w:p>
        </w:tc>
        <w:tc>
          <w:tcPr>
            <w:tcW w:w="2254" w:type="dxa"/>
          </w:tcPr>
          <w:p w14:paraId="6F81EEE6" w14:textId="3A33FD08" w:rsidR="001B37FC" w:rsidRDefault="001B37FC" w:rsidP="00D714F2">
            <w:r>
              <w:t>ANF-</w:t>
            </w:r>
            <w:r w:rsidR="00F128E8">
              <w:t>10</w:t>
            </w:r>
            <w:r w:rsidR="00014D0C">
              <w:t>, ANF-16</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6BC7119D" w:rsidR="001B37FC" w:rsidRPr="009E4B05" w:rsidRDefault="003C11ED" w:rsidP="00D714F2">
            <w:r>
              <w:t>Führe eine InventoryAbfrage durch.</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2EF21778" w:rsidR="001B37FC" w:rsidRDefault="001D67C9" w:rsidP="001D67C9">
            <w:pPr>
              <w:pStyle w:val="Listenabsatz"/>
              <w:numPr>
                <w:ilvl w:val="0"/>
                <w:numId w:val="24"/>
              </w:numPr>
            </w:pPr>
            <w:r>
              <w:t>Option in Konfig «</w:t>
            </w:r>
            <w:r w:rsidR="00990CF5">
              <w:t>SearchStringInventory</w:t>
            </w:r>
            <w:r>
              <w:t>» und «</w:t>
            </w:r>
            <w:r w:rsidR="00990CF5">
              <w:t>remoteMgmntField</w:t>
            </w:r>
            <w:r>
              <w:t>» sind auf «</w:t>
            </w:r>
            <w:r w:rsidR="00990CF5">
              <w:t>gfa-sioc-cs-de</w:t>
            </w:r>
            <w:r>
              <w:t>» und «HostnameMngt» gesetzt.</w:t>
            </w:r>
            <w:r w:rsidR="00E9552A">
              <w:t xml:space="preserve"> «IgnoreMACAddress» und «IgnoreSerialNumber» sind nicht gesetzt.</w:t>
            </w:r>
          </w:p>
          <w:p w14:paraId="14D02D43" w14:textId="0CAD6840" w:rsidR="001D67C9" w:rsidRPr="00F61917" w:rsidRDefault="00FF683E" w:rsidP="001D67C9">
            <w:pPr>
              <w:pStyle w:val="Listenabsatz"/>
              <w:numPr>
                <w:ilvl w:val="0"/>
                <w:numId w:val="24"/>
              </w:numPr>
            </w:pPr>
            <w:r w:rsidRPr="00FF683E">
              <w:t>Get-HWInfoFromILO</w:t>
            </w:r>
          </w:p>
        </w:tc>
      </w:tr>
      <w:tr w:rsidR="001B37FC" w14:paraId="64E43014" w14:textId="77777777" w:rsidTr="00F77EE1">
        <w:trPr>
          <w:trHeight w:val="1240"/>
        </w:trPr>
        <w:tc>
          <w:tcPr>
            <w:tcW w:w="2254" w:type="dxa"/>
          </w:tcPr>
          <w:p w14:paraId="6DD8A537" w14:textId="77777777" w:rsidR="001B37FC" w:rsidRDefault="001B37FC" w:rsidP="00D714F2">
            <w:r>
              <w:t>Erwartetes Ergebnis</w:t>
            </w:r>
          </w:p>
        </w:tc>
        <w:tc>
          <w:tcPr>
            <w:tcW w:w="6762" w:type="dxa"/>
            <w:gridSpan w:val="3"/>
          </w:tcPr>
          <w:p w14:paraId="510A5714" w14:textId="77777777" w:rsidR="00EB011B" w:rsidRDefault="001D67C9" w:rsidP="00D714F2">
            <w:r>
              <w:t>Es werden die Servernamen aus Inventory abgefragt,</w:t>
            </w:r>
            <w:r w:rsidR="00FF683E">
              <w:t xml:space="preserve"> und</w:t>
            </w:r>
            <w:r>
              <w:t xml:space="preserve"> in ein .json-File zwischengespeichert. </w:t>
            </w:r>
          </w:p>
          <w:p w14:paraId="5FD79056" w14:textId="77777777" w:rsidR="00FC68FA" w:rsidRDefault="001D67C9" w:rsidP="00D714F2">
            <w:r>
              <w:t xml:space="preserve">Danach wird anhand der Hostnamen ein Pingtest durchgeführt --&gt; als Resultat werden ein report.json und </w:t>
            </w:r>
            <w:r w:rsidR="00EB011B">
              <w:t>dreu C</w:t>
            </w:r>
            <w:r>
              <w:t>sv</w:t>
            </w:r>
            <w:r w:rsidR="00EB011B">
              <w:t xml:space="preserve"> (generell.csv, mac.csv und SerialNumber.csv</w:t>
            </w:r>
            <w:r>
              <w:t xml:space="preserve"> generiert.</w:t>
            </w:r>
            <w:r w:rsidR="00BA7D50">
              <w:t xml:space="preserve"> </w:t>
            </w:r>
          </w:p>
          <w:p w14:paraId="1DBF5102" w14:textId="77777777" w:rsidR="00FC68FA" w:rsidRDefault="00FC68FA" w:rsidP="00D714F2"/>
          <w:p w14:paraId="2B472F09" w14:textId="6BC91F36" w:rsidR="001B37FC" w:rsidRDefault="00BA7D50" w:rsidP="00D714F2">
            <w:r>
              <w:t>Das Resultat enthählt MAC-Adressen und Seriennummern</w:t>
            </w:r>
            <w:r w:rsidR="00C77412">
              <w:t xml:space="preserve"> in CSV-Dateien und einer JSON-Datei</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F77EE1" w14:paraId="07F91B6D"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424593C1" w14:textId="77777777" w:rsidR="00F77EE1" w:rsidRDefault="00F77EE1" w:rsidP="00147A4D">
            <w:r>
              <w:t>Testfall:</w:t>
            </w:r>
          </w:p>
        </w:tc>
        <w:tc>
          <w:tcPr>
            <w:tcW w:w="2254" w:type="dxa"/>
          </w:tcPr>
          <w:p w14:paraId="02421E32" w14:textId="165A5840" w:rsidR="00F77EE1" w:rsidRDefault="00F77EE1" w:rsidP="00147A4D">
            <w:r>
              <w:t>TF-0</w:t>
            </w:r>
            <w:r w:rsidR="005737FD">
              <w:t>9</w:t>
            </w:r>
          </w:p>
        </w:tc>
        <w:tc>
          <w:tcPr>
            <w:tcW w:w="2254" w:type="dxa"/>
          </w:tcPr>
          <w:p w14:paraId="3D8D17CA" w14:textId="77777777" w:rsidR="00F77EE1" w:rsidRDefault="00F77EE1" w:rsidP="00147A4D">
            <w:r>
              <w:t>Anforderung:</w:t>
            </w:r>
          </w:p>
        </w:tc>
        <w:tc>
          <w:tcPr>
            <w:tcW w:w="2254" w:type="dxa"/>
          </w:tcPr>
          <w:p w14:paraId="68D67FFE" w14:textId="7089ED0C" w:rsidR="00F77EE1" w:rsidRDefault="00F77EE1" w:rsidP="00147A4D">
            <w:r>
              <w:t>ANF-</w:t>
            </w:r>
            <w:r w:rsidR="00F128E8">
              <w:t>10, ANF-24</w:t>
            </w:r>
          </w:p>
        </w:tc>
      </w:tr>
      <w:tr w:rsidR="00F77EE1" w14:paraId="311FFBE5" w14:textId="77777777" w:rsidTr="00147A4D">
        <w:tc>
          <w:tcPr>
            <w:tcW w:w="2254" w:type="dxa"/>
          </w:tcPr>
          <w:p w14:paraId="7A9DEA81" w14:textId="77777777" w:rsidR="00F77EE1" w:rsidRDefault="00F77EE1" w:rsidP="00147A4D">
            <w:r>
              <w:t>Testart</w:t>
            </w:r>
          </w:p>
        </w:tc>
        <w:tc>
          <w:tcPr>
            <w:tcW w:w="6762" w:type="dxa"/>
            <w:gridSpan w:val="3"/>
          </w:tcPr>
          <w:p w14:paraId="173A42C3" w14:textId="77777777" w:rsidR="00F77EE1" w:rsidRDefault="00F77EE1" w:rsidP="00147A4D">
            <w:r>
              <w:t>Funktionaler Test</w:t>
            </w:r>
          </w:p>
        </w:tc>
      </w:tr>
      <w:tr w:rsidR="00F77EE1" w:rsidRPr="009E4B05" w14:paraId="0E593D95" w14:textId="77777777" w:rsidTr="00147A4D">
        <w:tc>
          <w:tcPr>
            <w:tcW w:w="2254" w:type="dxa"/>
          </w:tcPr>
          <w:p w14:paraId="330F5DDA" w14:textId="77777777" w:rsidR="00F77EE1" w:rsidRDefault="00F77EE1" w:rsidP="00147A4D">
            <w:r>
              <w:t>Beschrieb</w:t>
            </w:r>
          </w:p>
        </w:tc>
        <w:tc>
          <w:tcPr>
            <w:tcW w:w="6762" w:type="dxa"/>
            <w:gridSpan w:val="3"/>
          </w:tcPr>
          <w:p w14:paraId="6F904FFB" w14:textId="74D814E1" w:rsidR="00F77EE1" w:rsidRPr="009E4B05" w:rsidRDefault="003C11ED" w:rsidP="00147A4D">
            <w:r>
              <w:t>Teste ob wenn Inventory nicht erreichbar ist der richtige Fehler angezeigt wird.</w:t>
            </w:r>
          </w:p>
        </w:tc>
      </w:tr>
      <w:tr w:rsidR="00F77EE1" w:rsidRPr="00ED37CB" w14:paraId="0E7F82A5" w14:textId="77777777" w:rsidTr="00147A4D">
        <w:tc>
          <w:tcPr>
            <w:tcW w:w="2254" w:type="dxa"/>
          </w:tcPr>
          <w:p w14:paraId="109C381A" w14:textId="77777777" w:rsidR="00F77EE1" w:rsidRDefault="00F77EE1" w:rsidP="00147A4D">
            <w:r>
              <w:t>Voraussetzungen</w:t>
            </w:r>
          </w:p>
        </w:tc>
        <w:tc>
          <w:tcPr>
            <w:tcW w:w="6762" w:type="dxa"/>
            <w:gridSpan w:val="3"/>
          </w:tcPr>
          <w:p w14:paraId="5420EF0C" w14:textId="065FFE58" w:rsidR="00F77EE1" w:rsidRPr="00ED37CB" w:rsidRDefault="00F77EE1" w:rsidP="00147A4D">
            <w:r>
              <w:t xml:space="preserve">Skript ist gestartet, eine richtige Konfigurationsdatei ist hinterlegt, Inventory </w:t>
            </w:r>
            <w:r w:rsidR="00113765">
              <w:t xml:space="preserve">nicht </w:t>
            </w:r>
            <w:r>
              <w:t xml:space="preserve"> erreichbar.</w:t>
            </w:r>
          </w:p>
        </w:tc>
      </w:tr>
      <w:tr w:rsidR="00F77EE1" w:rsidRPr="00F61917" w14:paraId="0B33C6D5" w14:textId="77777777" w:rsidTr="00147A4D">
        <w:tc>
          <w:tcPr>
            <w:tcW w:w="2254" w:type="dxa"/>
          </w:tcPr>
          <w:p w14:paraId="4CC39AE7" w14:textId="77777777" w:rsidR="00F77EE1" w:rsidRDefault="00F77EE1" w:rsidP="00147A4D">
            <w:r>
              <w:t>Testschritte</w:t>
            </w:r>
          </w:p>
        </w:tc>
        <w:tc>
          <w:tcPr>
            <w:tcW w:w="6762" w:type="dxa"/>
            <w:gridSpan w:val="3"/>
          </w:tcPr>
          <w:p w14:paraId="071A7B25" w14:textId="77777777" w:rsidR="00F77EE1" w:rsidRDefault="00F77EE1" w:rsidP="00F77EE1">
            <w:pPr>
              <w:pStyle w:val="Listenabsatz"/>
              <w:numPr>
                <w:ilvl w:val="0"/>
                <w:numId w:val="32"/>
              </w:numPr>
            </w:pPr>
            <w:r>
              <w:t>Option in Konfig «SearchStringInventory» und «remoteMgmntField» sind auf «gfa-sioc-cs-de» und «HostnameMngt» gesetzt. «IgnoreMACAddress» und «IgnoreSerialNumber» sind nicht gesetzt.</w:t>
            </w:r>
          </w:p>
          <w:p w14:paraId="1DF2EB26" w14:textId="77777777" w:rsidR="00F77EE1" w:rsidRPr="00F61917" w:rsidRDefault="00F77EE1" w:rsidP="00F77EE1">
            <w:pPr>
              <w:pStyle w:val="Listenabsatz"/>
              <w:numPr>
                <w:ilvl w:val="0"/>
                <w:numId w:val="32"/>
              </w:numPr>
            </w:pPr>
            <w:r w:rsidRPr="00FF683E">
              <w:t>Get-HWInfoFromILO</w:t>
            </w:r>
          </w:p>
        </w:tc>
      </w:tr>
      <w:tr w:rsidR="00F77EE1" w14:paraId="05853888" w14:textId="77777777" w:rsidTr="00147A4D">
        <w:trPr>
          <w:trHeight w:val="1240"/>
        </w:trPr>
        <w:tc>
          <w:tcPr>
            <w:tcW w:w="2254" w:type="dxa"/>
          </w:tcPr>
          <w:p w14:paraId="5C5F8B6E" w14:textId="77777777" w:rsidR="00F77EE1" w:rsidRDefault="00F77EE1" w:rsidP="00147A4D">
            <w:r>
              <w:t>Erwartetes Ergebnis</w:t>
            </w:r>
          </w:p>
        </w:tc>
        <w:tc>
          <w:tcPr>
            <w:tcW w:w="6762" w:type="dxa"/>
            <w:gridSpan w:val="3"/>
          </w:tcPr>
          <w:p w14:paraId="0EF26E7C" w14:textId="7794A3C8" w:rsidR="00F77EE1" w:rsidRDefault="004122CE" w:rsidP="00147A4D">
            <w:r>
              <w:t>Das Skript startet komplett normal, gibt aber dann den Fehler zuerück, dass Inventory die Verbindung abgelehnt hatte.</w:t>
            </w:r>
          </w:p>
        </w:tc>
      </w:tr>
    </w:tbl>
    <w:p w14:paraId="2B844B46" w14:textId="77777777" w:rsidR="00F77EE1" w:rsidRDefault="00F77EE1" w:rsidP="009F0D84"/>
    <w:p w14:paraId="30081CCC" w14:textId="1C195108" w:rsidR="005737FD" w:rsidRDefault="005737FD">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lastRenderedPageBreak/>
              <w:t>Testfall:</w:t>
            </w:r>
          </w:p>
        </w:tc>
        <w:tc>
          <w:tcPr>
            <w:tcW w:w="2254" w:type="dxa"/>
          </w:tcPr>
          <w:p w14:paraId="4ACBA155" w14:textId="735E0BF3" w:rsidR="001B37FC" w:rsidRDefault="001B37FC" w:rsidP="00D714F2">
            <w:r>
              <w:t>TF-</w:t>
            </w:r>
            <w:r w:rsidR="005737FD">
              <w:t>10</w:t>
            </w:r>
          </w:p>
        </w:tc>
        <w:tc>
          <w:tcPr>
            <w:tcW w:w="2254" w:type="dxa"/>
          </w:tcPr>
          <w:p w14:paraId="00F908B5" w14:textId="77777777" w:rsidR="001B37FC" w:rsidRDefault="001B37FC" w:rsidP="00D714F2">
            <w:r>
              <w:t>Anforderung:</w:t>
            </w:r>
          </w:p>
        </w:tc>
        <w:tc>
          <w:tcPr>
            <w:tcW w:w="2254" w:type="dxa"/>
          </w:tcPr>
          <w:p w14:paraId="6CCFBE86" w14:textId="622ED0B4" w:rsidR="001B37FC" w:rsidRDefault="001B37FC" w:rsidP="00D714F2">
            <w:r>
              <w:t>ANF-</w:t>
            </w:r>
            <w:r w:rsidR="00EC46CA">
              <w:t>11, ANF-12</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0EECA947" w:rsidR="001D67C9" w:rsidRPr="009E4B05" w:rsidRDefault="007F4943" w:rsidP="001D67C9">
            <w:r>
              <w:t>Teste Server</w:t>
            </w:r>
            <w:r w:rsidR="003C11ED">
              <w:t>Path wenn in Konfiguration so spezifiziert.</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53731C44" w:rsidR="001D67C9" w:rsidRPr="00ED37CB" w:rsidRDefault="001D67C9" w:rsidP="001D67C9">
            <w:r>
              <w:t xml:space="preserve">Skript ist gestartet, eine richtige Konfigurationsdatei ist hinterlegt, </w:t>
            </w:r>
            <w:r w:rsidR="001F1B42">
              <w:t xml:space="preserve"> in der Konfiguration ist ein Feld </w:t>
            </w:r>
            <w:r w:rsidR="00207D06">
              <w:t>«s</w:t>
            </w:r>
            <w:r w:rsidR="001F1B42">
              <w:t xml:space="preserve">erverPath» mit einem Pfad zu einem Array an Servernamen. </w:t>
            </w:r>
            <w:r>
              <w:t>Inventory ist</w:t>
            </w:r>
            <w:r w:rsidR="003F02FB">
              <w:t xml:space="preserve"> </w:t>
            </w:r>
            <w:r w:rsidR="00A51EBE">
              <w:t>ausgeschaltet</w:t>
            </w:r>
            <w:r>
              <w:t>.</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19F884B0" w14:textId="46E69CA9" w:rsidR="001938B0" w:rsidRDefault="001938B0" w:rsidP="001938B0">
            <w:pPr>
              <w:pStyle w:val="Listenabsatz"/>
              <w:numPr>
                <w:ilvl w:val="0"/>
                <w:numId w:val="25"/>
              </w:numPr>
            </w:pPr>
            <w:r>
              <w:t>Option in Konfig «</w:t>
            </w:r>
            <w:r w:rsidR="0028479A">
              <w:t>doNotSearchInventor</w:t>
            </w:r>
            <w:r>
              <w:t>»</w:t>
            </w:r>
            <w:r w:rsidR="0028479A">
              <w:t xml:space="preserve">ist auf </w:t>
            </w:r>
            <w:r w:rsidR="007F4943">
              <w:t>true</w:t>
            </w:r>
            <w:r>
              <w:t xml:space="preserve"> gesetzt. «IgnoreMACAddress» und «IgnoreSerialNumber» sind </w:t>
            </w:r>
            <w:r w:rsidR="002D1F8B">
              <w:t>beide</w:t>
            </w:r>
            <w:r>
              <w:t xml:space="preserve"> gesetzt.</w:t>
            </w:r>
            <w:r w:rsidR="00222C53">
              <w:t xml:space="preserve"> serverPath ist gesetzt auf einen Pfad, in dem sich ein Server.json mit der Value «[rmgfa-sioc-cs-dev]» befindet</w:t>
            </w:r>
          </w:p>
          <w:p w14:paraId="7395816F" w14:textId="6E0717AC" w:rsidR="001D67C9" w:rsidRPr="00F61917" w:rsidRDefault="001938B0" w:rsidP="001938B0">
            <w:pPr>
              <w:pStyle w:val="Listenabsatz"/>
              <w:numPr>
                <w:ilvl w:val="0"/>
                <w:numId w:val="25"/>
              </w:numPr>
            </w:pPr>
            <w:r w:rsidRPr="00FF683E">
              <w:t>Get-HWInfoFromILO</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326D0228" w:rsidR="001D67C9" w:rsidRDefault="000247EC" w:rsidP="001D67C9">
            <w:r>
              <w:t>Die Server werden aus der Datei abgefragt, ein Pingtest durchgeführt und eine ILO-Abfrage durchgeführt. Es wird am Ende ein Report.json erstellt.</w:t>
            </w:r>
          </w:p>
        </w:tc>
      </w:tr>
    </w:tbl>
    <w:p w14:paraId="57287AFF"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CE20B3" w14:paraId="33A954E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A5EBAB3" w14:textId="77777777" w:rsidR="00CE20B3" w:rsidRDefault="00CE20B3" w:rsidP="00147A4D">
            <w:r>
              <w:t>Testfall:</w:t>
            </w:r>
          </w:p>
        </w:tc>
        <w:tc>
          <w:tcPr>
            <w:tcW w:w="2254" w:type="dxa"/>
          </w:tcPr>
          <w:p w14:paraId="5F2D3E7D" w14:textId="7100D6DD" w:rsidR="00CE20B3" w:rsidRDefault="00CE20B3" w:rsidP="00147A4D">
            <w:r>
              <w:t>TF-</w:t>
            </w:r>
            <w:r w:rsidR="005737FD">
              <w:t>11</w:t>
            </w:r>
          </w:p>
        </w:tc>
        <w:tc>
          <w:tcPr>
            <w:tcW w:w="2254" w:type="dxa"/>
          </w:tcPr>
          <w:p w14:paraId="65C33CF7" w14:textId="77777777" w:rsidR="00CE20B3" w:rsidRDefault="00CE20B3" w:rsidP="00147A4D">
            <w:r>
              <w:t>Anforderung:</w:t>
            </w:r>
          </w:p>
        </w:tc>
        <w:tc>
          <w:tcPr>
            <w:tcW w:w="2254" w:type="dxa"/>
          </w:tcPr>
          <w:p w14:paraId="0E06BDBB" w14:textId="7E5D4069" w:rsidR="00CE20B3" w:rsidRDefault="00CE20B3" w:rsidP="00147A4D">
            <w:r>
              <w:t>ANF-</w:t>
            </w:r>
            <w:r w:rsidR="00EC46CA">
              <w:t>11, ANF-08</w:t>
            </w:r>
          </w:p>
        </w:tc>
      </w:tr>
      <w:tr w:rsidR="00CE20B3" w14:paraId="6440CB27" w14:textId="77777777" w:rsidTr="00147A4D">
        <w:tc>
          <w:tcPr>
            <w:tcW w:w="2254" w:type="dxa"/>
          </w:tcPr>
          <w:p w14:paraId="022BBF19" w14:textId="77777777" w:rsidR="00CE20B3" w:rsidRDefault="00CE20B3" w:rsidP="00147A4D">
            <w:r>
              <w:t>Testart</w:t>
            </w:r>
          </w:p>
        </w:tc>
        <w:tc>
          <w:tcPr>
            <w:tcW w:w="6762" w:type="dxa"/>
            <w:gridSpan w:val="3"/>
          </w:tcPr>
          <w:p w14:paraId="634EE1FE" w14:textId="77777777" w:rsidR="00CE20B3" w:rsidRDefault="00CE20B3" w:rsidP="00147A4D">
            <w:r>
              <w:t>Funktionaler Test</w:t>
            </w:r>
          </w:p>
        </w:tc>
      </w:tr>
      <w:tr w:rsidR="00CE20B3" w:rsidRPr="009E4B05" w14:paraId="57B9D521" w14:textId="77777777" w:rsidTr="00147A4D">
        <w:tc>
          <w:tcPr>
            <w:tcW w:w="2254" w:type="dxa"/>
          </w:tcPr>
          <w:p w14:paraId="24BE8E02" w14:textId="77777777" w:rsidR="00CE20B3" w:rsidRDefault="00CE20B3" w:rsidP="00147A4D">
            <w:r>
              <w:t>Beschrieb</w:t>
            </w:r>
          </w:p>
        </w:tc>
        <w:tc>
          <w:tcPr>
            <w:tcW w:w="6762" w:type="dxa"/>
            <w:gridSpan w:val="3"/>
          </w:tcPr>
          <w:p w14:paraId="3D5A995A" w14:textId="715429E8" w:rsidR="00CE20B3" w:rsidRPr="009E4B05" w:rsidRDefault="00207D06" w:rsidP="00147A4D">
            <w:r>
              <w:t>Führe Anfrage rein per Parameter durch, mit einem Array an Servern als Parametern</w:t>
            </w:r>
          </w:p>
        </w:tc>
      </w:tr>
      <w:tr w:rsidR="00CE20B3" w:rsidRPr="00ED37CB" w14:paraId="009B30A7" w14:textId="77777777" w:rsidTr="00147A4D">
        <w:trPr>
          <w:trHeight w:val="747"/>
        </w:trPr>
        <w:tc>
          <w:tcPr>
            <w:tcW w:w="2254" w:type="dxa"/>
          </w:tcPr>
          <w:p w14:paraId="0F323F1D" w14:textId="77777777" w:rsidR="00CE20B3" w:rsidRDefault="00CE20B3" w:rsidP="00147A4D">
            <w:r>
              <w:t>Voraussetzungen</w:t>
            </w:r>
          </w:p>
        </w:tc>
        <w:tc>
          <w:tcPr>
            <w:tcW w:w="6762" w:type="dxa"/>
            <w:gridSpan w:val="3"/>
          </w:tcPr>
          <w:p w14:paraId="15ABF323" w14:textId="77777777" w:rsidR="00CE20B3" w:rsidRPr="00ED37CB" w:rsidRDefault="00CE20B3" w:rsidP="00147A4D">
            <w:r>
              <w:t>Skript ist gestartet, keine Konfigurationsdatei ist hinterlegt.</w:t>
            </w:r>
          </w:p>
        </w:tc>
      </w:tr>
      <w:tr w:rsidR="00CE20B3" w:rsidRPr="00C9104B" w14:paraId="154AF5E9" w14:textId="77777777" w:rsidTr="00147A4D">
        <w:tc>
          <w:tcPr>
            <w:tcW w:w="2254" w:type="dxa"/>
          </w:tcPr>
          <w:p w14:paraId="5CA62D37" w14:textId="77777777" w:rsidR="00CE20B3" w:rsidRDefault="00CE20B3" w:rsidP="00147A4D">
            <w:r>
              <w:t>Testschritte</w:t>
            </w:r>
          </w:p>
        </w:tc>
        <w:tc>
          <w:tcPr>
            <w:tcW w:w="6762" w:type="dxa"/>
            <w:gridSpan w:val="3"/>
          </w:tcPr>
          <w:p w14:paraId="6E2179CF" w14:textId="627561D8" w:rsidR="00CE20B3" w:rsidRPr="00C9104B" w:rsidRDefault="00CE20B3" w:rsidP="00147A4D">
            <w:pPr>
              <w:pStyle w:val="Listenabsatz"/>
              <w:numPr>
                <w:ilvl w:val="0"/>
                <w:numId w:val="26"/>
              </w:numPr>
              <w:rPr>
                <w:lang w:val="en-US"/>
              </w:rPr>
            </w:pPr>
            <w:r w:rsidRPr="00C9104B">
              <w:rPr>
                <w:lang w:val="en-US"/>
              </w:rPr>
              <w:t>Get-</w:t>
            </w:r>
            <w:r w:rsidR="003B1996" w:rsidRPr="00FF683E">
              <w:t xml:space="preserve"> HWInfoFromILO</w:t>
            </w:r>
            <w:r w:rsidR="003B1996" w:rsidRPr="00C9104B">
              <w:rPr>
                <w:lang w:val="en-US"/>
              </w:rPr>
              <w:t xml:space="preserve"> </w:t>
            </w:r>
            <w:r w:rsidRPr="00C9104B">
              <w:rPr>
                <w:lang w:val="en-US"/>
              </w:rPr>
              <w:t>-Servers @</w:t>
            </w:r>
            <w:r w:rsidR="00D543A1">
              <w:rPr>
                <w:lang w:val="en-US"/>
              </w:rPr>
              <w:t>(</w:t>
            </w:r>
            <w:r w:rsidRPr="00C9104B">
              <w:rPr>
                <w:lang w:val="en-US"/>
              </w:rPr>
              <w:t>«rmgfa-sioc-cs-dev», «rmgfa-sioc-cs-d</w:t>
            </w:r>
            <w:r>
              <w:rPr>
                <w:lang w:val="en-US"/>
              </w:rPr>
              <w:t>e4”</w:t>
            </w:r>
            <w:r w:rsidR="00D543A1">
              <w:rPr>
                <w:lang w:val="en-US"/>
              </w:rPr>
              <w:t>)</w:t>
            </w:r>
          </w:p>
        </w:tc>
      </w:tr>
      <w:tr w:rsidR="00CE20B3" w14:paraId="338D357D" w14:textId="77777777" w:rsidTr="00147A4D">
        <w:tc>
          <w:tcPr>
            <w:tcW w:w="2254" w:type="dxa"/>
          </w:tcPr>
          <w:p w14:paraId="77C89AEC" w14:textId="77777777" w:rsidR="00CE20B3" w:rsidRDefault="00CE20B3" w:rsidP="00147A4D">
            <w:r>
              <w:t>Erwartetes Ergebnis</w:t>
            </w:r>
          </w:p>
        </w:tc>
        <w:tc>
          <w:tcPr>
            <w:tcW w:w="6762" w:type="dxa"/>
            <w:gridSpan w:val="3"/>
          </w:tcPr>
          <w:p w14:paraId="65EC412D" w14:textId="6AAA1B6E" w:rsidR="00CE20B3" w:rsidRDefault="00240C57" w:rsidP="00147A4D">
            <w:r>
              <w:t>Die Server werden aus dem Array in eine Datei zwischengespeichert, ein Pingtest durchgeführt und eine ILO-Abfrage durchgeführt. Es wird am Ende ein Report.json erstellt.</w:t>
            </w:r>
          </w:p>
        </w:tc>
      </w:tr>
    </w:tbl>
    <w:p w14:paraId="66DFFFA1" w14:textId="77777777" w:rsidR="00CE20B3" w:rsidRDefault="00CE20B3" w:rsidP="009F0D84"/>
    <w:tbl>
      <w:tblPr>
        <w:tblStyle w:val="PSITabelle1"/>
        <w:tblW w:w="0" w:type="auto"/>
        <w:tblLook w:val="04A0" w:firstRow="1" w:lastRow="0" w:firstColumn="1" w:lastColumn="0" w:noHBand="0" w:noVBand="1"/>
      </w:tblPr>
      <w:tblGrid>
        <w:gridCol w:w="2254"/>
        <w:gridCol w:w="2254"/>
        <w:gridCol w:w="2254"/>
        <w:gridCol w:w="2254"/>
      </w:tblGrid>
      <w:tr w:rsidR="006C2496" w14:paraId="2FA27AA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882571" w14:textId="77777777" w:rsidR="006C2496" w:rsidRDefault="006C2496" w:rsidP="00147A4D">
            <w:r>
              <w:t>Testfall:</w:t>
            </w:r>
          </w:p>
        </w:tc>
        <w:tc>
          <w:tcPr>
            <w:tcW w:w="2254" w:type="dxa"/>
          </w:tcPr>
          <w:p w14:paraId="20113EEA" w14:textId="3D94521E" w:rsidR="006C2496" w:rsidRDefault="006C2496" w:rsidP="00147A4D">
            <w:r>
              <w:t>TF-12</w:t>
            </w:r>
          </w:p>
        </w:tc>
        <w:tc>
          <w:tcPr>
            <w:tcW w:w="2254" w:type="dxa"/>
          </w:tcPr>
          <w:p w14:paraId="50A748D6" w14:textId="77777777" w:rsidR="006C2496" w:rsidRDefault="006C2496" w:rsidP="00147A4D">
            <w:r>
              <w:t>Anforderung:</w:t>
            </w:r>
          </w:p>
        </w:tc>
        <w:tc>
          <w:tcPr>
            <w:tcW w:w="2254" w:type="dxa"/>
          </w:tcPr>
          <w:p w14:paraId="3CA20B90" w14:textId="4753C2FA" w:rsidR="006C2496" w:rsidRDefault="006C2496" w:rsidP="00147A4D">
            <w:r>
              <w:t>ANF-0</w:t>
            </w:r>
            <w:r w:rsidR="00EC46CA">
              <w:t>8</w:t>
            </w:r>
          </w:p>
        </w:tc>
      </w:tr>
      <w:tr w:rsidR="006C2496" w14:paraId="466D39DC" w14:textId="77777777" w:rsidTr="00147A4D">
        <w:tc>
          <w:tcPr>
            <w:tcW w:w="2254" w:type="dxa"/>
          </w:tcPr>
          <w:p w14:paraId="0747AB91" w14:textId="77777777" w:rsidR="006C2496" w:rsidRDefault="006C2496" w:rsidP="00147A4D">
            <w:r>
              <w:t>Testart</w:t>
            </w:r>
          </w:p>
        </w:tc>
        <w:tc>
          <w:tcPr>
            <w:tcW w:w="6762" w:type="dxa"/>
            <w:gridSpan w:val="3"/>
          </w:tcPr>
          <w:p w14:paraId="638D7FD0" w14:textId="77777777" w:rsidR="006C2496" w:rsidRDefault="006C2496" w:rsidP="00147A4D">
            <w:r>
              <w:t>Funktionaler Test</w:t>
            </w:r>
          </w:p>
        </w:tc>
      </w:tr>
      <w:tr w:rsidR="006C2496" w:rsidRPr="009E4B05" w14:paraId="1F397CDC" w14:textId="77777777" w:rsidTr="00147A4D">
        <w:tc>
          <w:tcPr>
            <w:tcW w:w="2254" w:type="dxa"/>
          </w:tcPr>
          <w:p w14:paraId="67518AF4" w14:textId="77777777" w:rsidR="006C2496" w:rsidRDefault="006C2496" w:rsidP="00147A4D">
            <w:r>
              <w:t>Beschrieb</w:t>
            </w:r>
          </w:p>
        </w:tc>
        <w:tc>
          <w:tcPr>
            <w:tcW w:w="6762" w:type="dxa"/>
            <w:gridSpan w:val="3"/>
          </w:tcPr>
          <w:p w14:paraId="3E4CB145" w14:textId="3E4239A8" w:rsidR="006C2496" w:rsidRPr="009E4B05" w:rsidRDefault="00207D06" w:rsidP="00147A4D">
            <w:r>
              <w:t>Führe einen Abfrage rein per Parameter durch, mit einer Konfiguration als Parameter.</w:t>
            </w:r>
          </w:p>
        </w:tc>
      </w:tr>
      <w:tr w:rsidR="006C2496" w:rsidRPr="00ED37CB" w14:paraId="54B58E5E" w14:textId="77777777" w:rsidTr="00147A4D">
        <w:trPr>
          <w:trHeight w:val="747"/>
        </w:trPr>
        <w:tc>
          <w:tcPr>
            <w:tcW w:w="2254" w:type="dxa"/>
          </w:tcPr>
          <w:p w14:paraId="7B77C0C3" w14:textId="77777777" w:rsidR="006C2496" w:rsidRDefault="006C2496" w:rsidP="00147A4D">
            <w:r>
              <w:t>Voraussetzungen</w:t>
            </w:r>
          </w:p>
        </w:tc>
        <w:tc>
          <w:tcPr>
            <w:tcW w:w="6762" w:type="dxa"/>
            <w:gridSpan w:val="3"/>
          </w:tcPr>
          <w:p w14:paraId="3C2AE590" w14:textId="227F6DB5" w:rsidR="006C2496" w:rsidRPr="00ED37CB" w:rsidRDefault="006C2496" w:rsidP="00147A4D">
            <w:r>
              <w:t>Skript ist gestartet, es exisitiert eine Konfiguration unter «C:\Users\wernle_y\Download\config.json»</w:t>
            </w:r>
            <w:r w:rsidR="00A57DA1">
              <w:t>, es wurde aber sonst keine Hinterlegt.</w:t>
            </w:r>
          </w:p>
        </w:tc>
      </w:tr>
      <w:tr w:rsidR="006C2496" w:rsidRPr="00A548EF" w14:paraId="006EA1F2" w14:textId="77777777" w:rsidTr="00147A4D">
        <w:tc>
          <w:tcPr>
            <w:tcW w:w="2254" w:type="dxa"/>
          </w:tcPr>
          <w:p w14:paraId="542389CF" w14:textId="77777777" w:rsidR="006C2496" w:rsidRDefault="006C2496" w:rsidP="00147A4D">
            <w:r>
              <w:t>Testschritte</w:t>
            </w:r>
          </w:p>
        </w:tc>
        <w:tc>
          <w:tcPr>
            <w:tcW w:w="6762" w:type="dxa"/>
            <w:gridSpan w:val="3"/>
          </w:tcPr>
          <w:p w14:paraId="726AA5FC" w14:textId="398C800D" w:rsidR="006C2496" w:rsidRPr="00C9104B" w:rsidRDefault="006C2496" w:rsidP="006C2496">
            <w:pPr>
              <w:pStyle w:val="Listenabsatz"/>
              <w:numPr>
                <w:ilvl w:val="0"/>
                <w:numId w:val="33"/>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00AE2B71">
              <w:rPr>
                <w:lang w:val="en-US"/>
              </w:rPr>
              <w:t>configPath “</w:t>
            </w:r>
            <w:r w:rsidR="00AE2B71" w:rsidRPr="00AE2B71">
              <w:rPr>
                <w:lang w:val="en-US"/>
              </w:rPr>
              <w:t>C:\Users\wernle_y\Download\config.json</w:t>
            </w:r>
            <w:r w:rsidR="00AE2B71">
              <w:rPr>
                <w:lang w:val="en-US"/>
              </w:rPr>
              <w:t>”</w:t>
            </w:r>
          </w:p>
        </w:tc>
      </w:tr>
      <w:tr w:rsidR="006C2496" w14:paraId="13FA2BF6" w14:textId="77777777" w:rsidTr="00147A4D">
        <w:tc>
          <w:tcPr>
            <w:tcW w:w="2254" w:type="dxa"/>
          </w:tcPr>
          <w:p w14:paraId="2F477BE2" w14:textId="77777777" w:rsidR="006C2496" w:rsidRDefault="006C2496" w:rsidP="00147A4D">
            <w:r>
              <w:t>Erwartetes Ergebnis</w:t>
            </w:r>
          </w:p>
        </w:tc>
        <w:tc>
          <w:tcPr>
            <w:tcW w:w="6762" w:type="dxa"/>
            <w:gridSpan w:val="3"/>
          </w:tcPr>
          <w:p w14:paraId="64686511" w14:textId="740F560A" w:rsidR="006C2496" w:rsidRDefault="00A57DA1" w:rsidP="00147A4D">
            <w:r>
              <w:t>Die Abfrage findet komplett statt</w:t>
            </w:r>
            <w:r w:rsidR="00054D9F">
              <w:t>, verwendet die Konfiguration</w:t>
            </w:r>
            <w:r w:rsidR="0070262D">
              <w:t xml:space="preserve"> und die Dateien werden richtig generiert.</w:t>
            </w:r>
          </w:p>
        </w:tc>
      </w:tr>
    </w:tbl>
    <w:p w14:paraId="4A72F0AE" w14:textId="77777777" w:rsidR="006C2496" w:rsidRDefault="006C2496" w:rsidP="009F0D84"/>
    <w:tbl>
      <w:tblPr>
        <w:tblStyle w:val="PSITabelle1"/>
        <w:tblW w:w="0" w:type="auto"/>
        <w:tblLook w:val="04A0" w:firstRow="1" w:lastRow="0" w:firstColumn="1" w:lastColumn="0" w:noHBand="0" w:noVBand="1"/>
      </w:tblPr>
      <w:tblGrid>
        <w:gridCol w:w="2254"/>
        <w:gridCol w:w="2254"/>
        <w:gridCol w:w="2254"/>
        <w:gridCol w:w="2254"/>
      </w:tblGrid>
      <w:tr w:rsidR="000D5E78" w14:paraId="7B134FF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2F2D614" w14:textId="77777777" w:rsidR="000D5E78" w:rsidRDefault="000D5E78" w:rsidP="00147A4D">
            <w:r>
              <w:lastRenderedPageBreak/>
              <w:t>Testfall:</w:t>
            </w:r>
          </w:p>
        </w:tc>
        <w:tc>
          <w:tcPr>
            <w:tcW w:w="2254" w:type="dxa"/>
          </w:tcPr>
          <w:p w14:paraId="290B7CCE" w14:textId="2578F528" w:rsidR="000D5E78" w:rsidRDefault="000D5E78" w:rsidP="00147A4D">
            <w:r>
              <w:t>TF-13</w:t>
            </w:r>
          </w:p>
        </w:tc>
        <w:tc>
          <w:tcPr>
            <w:tcW w:w="2254" w:type="dxa"/>
          </w:tcPr>
          <w:p w14:paraId="38BFC5E0" w14:textId="77777777" w:rsidR="000D5E78" w:rsidRDefault="000D5E78" w:rsidP="00147A4D">
            <w:r>
              <w:t>Anforderung:</w:t>
            </w:r>
          </w:p>
        </w:tc>
        <w:tc>
          <w:tcPr>
            <w:tcW w:w="2254" w:type="dxa"/>
          </w:tcPr>
          <w:p w14:paraId="3016F074" w14:textId="2F1C993C" w:rsidR="000D5E78" w:rsidRDefault="000D5E78" w:rsidP="00147A4D">
            <w:r>
              <w:t>ANF-0</w:t>
            </w:r>
            <w:r w:rsidR="00EC46CA">
              <w:t>8</w:t>
            </w:r>
            <w:r w:rsidR="006E2C71">
              <w:t>, ANF-11, ANF-12</w:t>
            </w:r>
          </w:p>
        </w:tc>
      </w:tr>
      <w:tr w:rsidR="000D5E78" w14:paraId="5C4E43AB" w14:textId="77777777" w:rsidTr="00147A4D">
        <w:tc>
          <w:tcPr>
            <w:tcW w:w="2254" w:type="dxa"/>
          </w:tcPr>
          <w:p w14:paraId="2EEF3E3A" w14:textId="77777777" w:rsidR="000D5E78" w:rsidRDefault="000D5E78" w:rsidP="00147A4D">
            <w:r>
              <w:t>Testart</w:t>
            </w:r>
          </w:p>
        </w:tc>
        <w:tc>
          <w:tcPr>
            <w:tcW w:w="6762" w:type="dxa"/>
            <w:gridSpan w:val="3"/>
          </w:tcPr>
          <w:p w14:paraId="2B32F0D7" w14:textId="77777777" w:rsidR="000D5E78" w:rsidRDefault="000D5E78" w:rsidP="00147A4D">
            <w:r>
              <w:t>Funktionaler Test</w:t>
            </w:r>
          </w:p>
        </w:tc>
      </w:tr>
      <w:tr w:rsidR="000D5E78" w:rsidRPr="009E4B05" w14:paraId="458AC9FE" w14:textId="77777777" w:rsidTr="00147A4D">
        <w:tc>
          <w:tcPr>
            <w:tcW w:w="2254" w:type="dxa"/>
          </w:tcPr>
          <w:p w14:paraId="4186CF9D" w14:textId="77777777" w:rsidR="000D5E78" w:rsidRDefault="000D5E78" w:rsidP="00147A4D">
            <w:r>
              <w:t>Beschrieb</w:t>
            </w:r>
          </w:p>
        </w:tc>
        <w:tc>
          <w:tcPr>
            <w:tcW w:w="6762" w:type="dxa"/>
            <w:gridSpan w:val="3"/>
          </w:tcPr>
          <w:p w14:paraId="6BD7815D" w14:textId="5B544582" w:rsidR="000D5E78" w:rsidRPr="009E4B05" w:rsidRDefault="00207D06" w:rsidP="00147A4D">
            <w:r>
              <w:t>Führe eine Abfrage rein per Parameter aus, mit einer Datei wo die Server abgelegt sind.</w:t>
            </w:r>
          </w:p>
        </w:tc>
      </w:tr>
      <w:tr w:rsidR="000D5E78" w:rsidRPr="00ED37CB" w14:paraId="5CE9C678" w14:textId="77777777" w:rsidTr="00147A4D">
        <w:trPr>
          <w:trHeight w:val="747"/>
        </w:trPr>
        <w:tc>
          <w:tcPr>
            <w:tcW w:w="2254" w:type="dxa"/>
          </w:tcPr>
          <w:p w14:paraId="7873DCD4" w14:textId="77777777" w:rsidR="000D5E78" w:rsidRDefault="000D5E78" w:rsidP="00147A4D">
            <w:r>
              <w:t>Voraussetzungen</w:t>
            </w:r>
          </w:p>
        </w:tc>
        <w:tc>
          <w:tcPr>
            <w:tcW w:w="6762" w:type="dxa"/>
            <w:gridSpan w:val="3"/>
          </w:tcPr>
          <w:p w14:paraId="0FEB9CC4" w14:textId="1BCF0C4E" w:rsidR="000D5E78" w:rsidRPr="00ED37CB" w:rsidRDefault="000D5E78" w:rsidP="00147A4D">
            <w:r>
              <w:t xml:space="preserve">Skript ist gestartet, es exisitiert eine </w:t>
            </w:r>
            <w:r w:rsidR="00B2074B">
              <w:t>Server.json-Datei</w:t>
            </w:r>
            <w:r>
              <w:t xml:space="preserve"> unter «C:\Users\wernle_y\Download\</w:t>
            </w:r>
            <w:r w:rsidR="00B2074B">
              <w:t xml:space="preserve"> Server</w:t>
            </w:r>
            <w:r>
              <w:t>.json»</w:t>
            </w:r>
            <w:r w:rsidR="004B6860">
              <w:t xml:space="preserve"> mit dem Wert «rmgfa-sioc-cs-de</w:t>
            </w:r>
            <w:r w:rsidR="00D543A1">
              <w:t>3</w:t>
            </w:r>
            <w:r w:rsidR="004B6860">
              <w:t>»</w:t>
            </w:r>
            <w:r w:rsidR="000B0A72">
              <w:t>.</w:t>
            </w:r>
          </w:p>
        </w:tc>
      </w:tr>
      <w:tr w:rsidR="000D5E78" w:rsidRPr="00A548EF" w14:paraId="6C207A15" w14:textId="77777777" w:rsidTr="00147A4D">
        <w:tc>
          <w:tcPr>
            <w:tcW w:w="2254" w:type="dxa"/>
          </w:tcPr>
          <w:p w14:paraId="0F6FDD70" w14:textId="77777777" w:rsidR="000D5E78" w:rsidRDefault="000D5E78" w:rsidP="00147A4D">
            <w:r>
              <w:t>Testschritte</w:t>
            </w:r>
          </w:p>
        </w:tc>
        <w:tc>
          <w:tcPr>
            <w:tcW w:w="6762" w:type="dxa"/>
            <w:gridSpan w:val="3"/>
          </w:tcPr>
          <w:p w14:paraId="518EBE1F" w14:textId="4022E3B9" w:rsidR="000D5E78" w:rsidRPr="00C9104B" w:rsidRDefault="000D5E78" w:rsidP="000D5E78">
            <w:pPr>
              <w:pStyle w:val="Listenabsatz"/>
              <w:numPr>
                <w:ilvl w:val="0"/>
                <w:numId w:val="34"/>
              </w:numPr>
              <w:rPr>
                <w:lang w:val="en-US"/>
              </w:rPr>
            </w:pPr>
            <w:r w:rsidRPr="00C9104B">
              <w:rPr>
                <w:lang w:val="en-US"/>
              </w:rPr>
              <w:t>Get</w:t>
            </w:r>
            <w:r w:rsidR="00A21F07">
              <w:rPr>
                <w:lang w:val="en-US"/>
              </w:rPr>
              <w:t>-</w:t>
            </w:r>
            <w:r w:rsidR="00A21F07" w:rsidRPr="00A21F07">
              <w:rPr>
                <w:lang w:val="en-US"/>
              </w:rPr>
              <w:t>HWInfoFromILO</w:t>
            </w:r>
            <w:r w:rsidR="00A21F07" w:rsidRPr="00C9104B">
              <w:rPr>
                <w:lang w:val="en-US"/>
              </w:rPr>
              <w:t xml:space="preserve"> </w:t>
            </w:r>
            <w:r w:rsidRPr="00C9104B">
              <w:rPr>
                <w:lang w:val="en-US"/>
              </w:rPr>
              <w:t>-</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0D5E78" w14:paraId="626AF72C" w14:textId="77777777" w:rsidTr="00147A4D">
        <w:tc>
          <w:tcPr>
            <w:tcW w:w="2254" w:type="dxa"/>
          </w:tcPr>
          <w:p w14:paraId="34F87B21" w14:textId="77777777" w:rsidR="000D5E78" w:rsidRDefault="000D5E78" w:rsidP="00147A4D">
            <w:r>
              <w:t>Erwartetes Ergebnis</w:t>
            </w:r>
          </w:p>
        </w:tc>
        <w:tc>
          <w:tcPr>
            <w:tcW w:w="6762" w:type="dxa"/>
            <w:gridSpan w:val="3"/>
          </w:tcPr>
          <w:p w14:paraId="3B987270" w14:textId="0CEE5136" w:rsidR="000D5E78" w:rsidRDefault="000D5E78" w:rsidP="00147A4D">
            <w:r>
              <w:t xml:space="preserve">Die Abfrage findet komplett statt auf </w:t>
            </w:r>
            <w:r w:rsidR="0023070A">
              <w:t>Grundlage</w:t>
            </w:r>
            <w:r>
              <w:t xml:space="preserve"> der Server</w:t>
            </w:r>
            <w:r w:rsidR="0023070A">
              <w:t>.json statt</w:t>
            </w:r>
            <w:r>
              <w:t xml:space="preserve"> und die Dateien werden richtig generiert.</w:t>
            </w:r>
          </w:p>
        </w:tc>
      </w:tr>
    </w:tbl>
    <w:p w14:paraId="24D24D79" w14:textId="77777777" w:rsidR="000D5E78" w:rsidRDefault="000D5E78" w:rsidP="009F0D84"/>
    <w:tbl>
      <w:tblPr>
        <w:tblStyle w:val="PSITabelle1"/>
        <w:tblW w:w="0" w:type="auto"/>
        <w:tblLook w:val="04A0" w:firstRow="1" w:lastRow="0" w:firstColumn="1" w:lastColumn="0" w:noHBand="0" w:noVBand="1"/>
      </w:tblPr>
      <w:tblGrid>
        <w:gridCol w:w="2254"/>
        <w:gridCol w:w="2254"/>
        <w:gridCol w:w="2254"/>
        <w:gridCol w:w="2254"/>
      </w:tblGrid>
      <w:tr w:rsidR="005E771C" w14:paraId="7E377488"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7440CA4" w14:textId="77777777" w:rsidR="005E771C" w:rsidRDefault="005E771C" w:rsidP="00147A4D">
            <w:r>
              <w:t>Testfall:</w:t>
            </w:r>
          </w:p>
        </w:tc>
        <w:tc>
          <w:tcPr>
            <w:tcW w:w="2254" w:type="dxa"/>
          </w:tcPr>
          <w:p w14:paraId="38A5DE53" w14:textId="25B2305B" w:rsidR="005E771C" w:rsidRDefault="005E771C" w:rsidP="00147A4D">
            <w:r>
              <w:t>TF-14</w:t>
            </w:r>
          </w:p>
        </w:tc>
        <w:tc>
          <w:tcPr>
            <w:tcW w:w="2254" w:type="dxa"/>
          </w:tcPr>
          <w:p w14:paraId="4E4EE6ED" w14:textId="77777777" w:rsidR="005E771C" w:rsidRDefault="005E771C" w:rsidP="00147A4D">
            <w:r>
              <w:t>Anforderung:</w:t>
            </w:r>
          </w:p>
        </w:tc>
        <w:tc>
          <w:tcPr>
            <w:tcW w:w="2254" w:type="dxa"/>
          </w:tcPr>
          <w:p w14:paraId="43FDE498" w14:textId="606CC81A" w:rsidR="005E771C" w:rsidRDefault="005E771C" w:rsidP="00147A4D">
            <w:r>
              <w:t>ANF-</w:t>
            </w:r>
            <w:r w:rsidR="006E2C71">
              <w:t>08, ANF-10</w:t>
            </w:r>
          </w:p>
        </w:tc>
      </w:tr>
      <w:tr w:rsidR="005E771C" w14:paraId="38FFEB58" w14:textId="77777777" w:rsidTr="00147A4D">
        <w:tc>
          <w:tcPr>
            <w:tcW w:w="2254" w:type="dxa"/>
          </w:tcPr>
          <w:p w14:paraId="307E7307" w14:textId="77777777" w:rsidR="005E771C" w:rsidRDefault="005E771C" w:rsidP="00147A4D">
            <w:r>
              <w:t>Testart</w:t>
            </w:r>
          </w:p>
        </w:tc>
        <w:tc>
          <w:tcPr>
            <w:tcW w:w="6762" w:type="dxa"/>
            <w:gridSpan w:val="3"/>
          </w:tcPr>
          <w:p w14:paraId="7E0FA37D" w14:textId="77777777" w:rsidR="005E771C" w:rsidRDefault="005E771C" w:rsidP="00147A4D">
            <w:r>
              <w:t>Funktionaler Test</w:t>
            </w:r>
          </w:p>
        </w:tc>
      </w:tr>
      <w:tr w:rsidR="005E771C" w:rsidRPr="009E4B05" w14:paraId="58C110C7" w14:textId="77777777" w:rsidTr="00147A4D">
        <w:tc>
          <w:tcPr>
            <w:tcW w:w="2254" w:type="dxa"/>
          </w:tcPr>
          <w:p w14:paraId="4CF46F67" w14:textId="77777777" w:rsidR="005E771C" w:rsidRDefault="005E771C" w:rsidP="00147A4D">
            <w:r>
              <w:t>Beschrieb</w:t>
            </w:r>
          </w:p>
        </w:tc>
        <w:tc>
          <w:tcPr>
            <w:tcW w:w="6762" w:type="dxa"/>
            <w:gridSpan w:val="3"/>
          </w:tcPr>
          <w:p w14:paraId="5862937D" w14:textId="02C10F8C" w:rsidR="005E771C" w:rsidRPr="009E4B05" w:rsidRDefault="00187AFF" w:rsidP="00147A4D">
            <w:r>
              <w:t>Führe eine Abfrage rein per Parameter und per Inventory durch.</w:t>
            </w:r>
          </w:p>
        </w:tc>
      </w:tr>
      <w:tr w:rsidR="005E771C" w:rsidRPr="00ED37CB" w14:paraId="47720069" w14:textId="77777777" w:rsidTr="00147A4D">
        <w:trPr>
          <w:trHeight w:val="747"/>
        </w:trPr>
        <w:tc>
          <w:tcPr>
            <w:tcW w:w="2254" w:type="dxa"/>
          </w:tcPr>
          <w:p w14:paraId="01AD917E" w14:textId="77777777" w:rsidR="005E771C" w:rsidRDefault="005E771C" w:rsidP="00147A4D">
            <w:r>
              <w:t>Voraussetzungen</w:t>
            </w:r>
          </w:p>
        </w:tc>
        <w:tc>
          <w:tcPr>
            <w:tcW w:w="6762" w:type="dxa"/>
            <w:gridSpan w:val="3"/>
          </w:tcPr>
          <w:p w14:paraId="7AB3312A" w14:textId="4DB64B63" w:rsidR="005E771C" w:rsidRPr="00ED37CB" w:rsidRDefault="005E771C" w:rsidP="00147A4D">
            <w:r>
              <w:t xml:space="preserve">Skript ist gestartet, </w:t>
            </w:r>
            <w:r w:rsidR="00D543A1">
              <w:t>Inventory ist erreichbar.</w:t>
            </w:r>
          </w:p>
        </w:tc>
      </w:tr>
      <w:tr w:rsidR="005E771C" w:rsidRPr="00A548EF" w14:paraId="19CCBB25" w14:textId="77777777" w:rsidTr="00147A4D">
        <w:tc>
          <w:tcPr>
            <w:tcW w:w="2254" w:type="dxa"/>
          </w:tcPr>
          <w:p w14:paraId="7B869921" w14:textId="77777777" w:rsidR="005E771C" w:rsidRDefault="005E771C" w:rsidP="00147A4D">
            <w:r>
              <w:t>Testschritte</w:t>
            </w:r>
          </w:p>
        </w:tc>
        <w:tc>
          <w:tcPr>
            <w:tcW w:w="6762" w:type="dxa"/>
            <w:gridSpan w:val="3"/>
          </w:tcPr>
          <w:p w14:paraId="75AD70C9" w14:textId="605D4C8C" w:rsidR="005E771C" w:rsidRPr="00C9104B" w:rsidRDefault="005E771C" w:rsidP="005E771C">
            <w:pPr>
              <w:pStyle w:val="Listenabsatz"/>
              <w:numPr>
                <w:ilvl w:val="0"/>
                <w:numId w:val="35"/>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Pr="005E771C">
              <w:rPr>
                <w:lang w:val="en-US"/>
              </w:rPr>
              <w:t xml:space="preserve">SearchStringInventory </w:t>
            </w:r>
            <w:r>
              <w:rPr>
                <w:lang w:val="en-US"/>
              </w:rPr>
              <w:t>“gfa-sioc-cs-de”</w:t>
            </w:r>
          </w:p>
        </w:tc>
      </w:tr>
      <w:tr w:rsidR="005E771C" w14:paraId="4B6F4343" w14:textId="77777777" w:rsidTr="00147A4D">
        <w:tc>
          <w:tcPr>
            <w:tcW w:w="2254" w:type="dxa"/>
          </w:tcPr>
          <w:p w14:paraId="5E34321D" w14:textId="77777777" w:rsidR="005E771C" w:rsidRDefault="005E771C" w:rsidP="00147A4D">
            <w:r>
              <w:t>Erwartetes Ergebnis</w:t>
            </w:r>
          </w:p>
        </w:tc>
        <w:tc>
          <w:tcPr>
            <w:tcW w:w="6762" w:type="dxa"/>
            <w:gridSpan w:val="3"/>
          </w:tcPr>
          <w:p w14:paraId="13735ACE" w14:textId="7487F216" w:rsidR="005E771C" w:rsidRDefault="005E771C" w:rsidP="00147A4D">
            <w:r>
              <w:t>Die Abfrage durchsucht Inventory aufgrund des Suchstrings, speichert die beiden Server «rmgfa-sioc-cs-dev» und «rmgfa-sioc-cs-de4» in einer Datei und führ</w:t>
            </w:r>
            <w:r w:rsidR="009D0409">
              <w:t>t</w:t>
            </w:r>
            <w:r>
              <w:t xml:space="preserve"> aufgrund von ihr die Abfrage aus.</w:t>
            </w:r>
            <w:r w:rsidR="009320C3">
              <w:t xml:space="preserve"> Es werden alle Dateien generiert.</w:t>
            </w:r>
          </w:p>
        </w:tc>
      </w:tr>
    </w:tbl>
    <w:p w14:paraId="006CC166" w14:textId="77777777" w:rsidR="005E771C" w:rsidRDefault="005E771C" w:rsidP="009F0D84"/>
    <w:tbl>
      <w:tblPr>
        <w:tblStyle w:val="PSITabelle1"/>
        <w:tblW w:w="0" w:type="auto"/>
        <w:tblLook w:val="04A0" w:firstRow="1" w:lastRow="0" w:firstColumn="1" w:lastColumn="0" w:noHBand="0" w:noVBand="1"/>
      </w:tblPr>
      <w:tblGrid>
        <w:gridCol w:w="2254"/>
        <w:gridCol w:w="2254"/>
        <w:gridCol w:w="2254"/>
        <w:gridCol w:w="2254"/>
      </w:tblGrid>
      <w:tr w:rsidR="00F60771" w14:paraId="22443EF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40BB4EB" w14:textId="77777777" w:rsidR="00F60771" w:rsidRDefault="00F60771" w:rsidP="00147A4D">
            <w:r>
              <w:t>Testfall:</w:t>
            </w:r>
          </w:p>
        </w:tc>
        <w:tc>
          <w:tcPr>
            <w:tcW w:w="2254" w:type="dxa"/>
          </w:tcPr>
          <w:p w14:paraId="502856F1" w14:textId="7E37A171" w:rsidR="00F60771" w:rsidRDefault="00F60771" w:rsidP="00147A4D">
            <w:r>
              <w:t>TF-1</w:t>
            </w:r>
            <w:r w:rsidR="00550DBC">
              <w:t>5</w:t>
            </w:r>
          </w:p>
        </w:tc>
        <w:tc>
          <w:tcPr>
            <w:tcW w:w="2254" w:type="dxa"/>
          </w:tcPr>
          <w:p w14:paraId="369C3588" w14:textId="77777777" w:rsidR="00F60771" w:rsidRDefault="00F60771" w:rsidP="00147A4D">
            <w:r>
              <w:t>Anforderung:</w:t>
            </w:r>
          </w:p>
        </w:tc>
        <w:tc>
          <w:tcPr>
            <w:tcW w:w="2254" w:type="dxa"/>
          </w:tcPr>
          <w:p w14:paraId="21BE72BB" w14:textId="2DAE3065" w:rsidR="00F60771" w:rsidRDefault="00F60771" w:rsidP="00147A4D">
            <w:r>
              <w:t>ANF-04</w:t>
            </w:r>
          </w:p>
        </w:tc>
      </w:tr>
      <w:tr w:rsidR="00F60771" w14:paraId="166A3F46" w14:textId="77777777" w:rsidTr="00147A4D">
        <w:tc>
          <w:tcPr>
            <w:tcW w:w="2254" w:type="dxa"/>
          </w:tcPr>
          <w:p w14:paraId="2F31153A" w14:textId="77777777" w:rsidR="00F60771" w:rsidRDefault="00F60771" w:rsidP="00147A4D">
            <w:r>
              <w:t>Testart</w:t>
            </w:r>
          </w:p>
        </w:tc>
        <w:tc>
          <w:tcPr>
            <w:tcW w:w="6762" w:type="dxa"/>
            <w:gridSpan w:val="3"/>
          </w:tcPr>
          <w:p w14:paraId="09081715" w14:textId="77777777" w:rsidR="00F60771" w:rsidRDefault="00F60771" w:rsidP="00147A4D">
            <w:r>
              <w:t>Funktionaler Test</w:t>
            </w:r>
          </w:p>
        </w:tc>
      </w:tr>
      <w:tr w:rsidR="00F60771" w:rsidRPr="009E4B05" w14:paraId="60A10657" w14:textId="77777777" w:rsidTr="00147A4D">
        <w:tc>
          <w:tcPr>
            <w:tcW w:w="2254" w:type="dxa"/>
          </w:tcPr>
          <w:p w14:paraId="050A0E37" w14:textId="77777777" w:rsidR="00F60771" w:rsidRDefault="00F60771" w:rsidP="00147A4D">
            <w:r>
              <w:t>Beschrieb</w:t>
            </w:r>
          </w:p>
        </w:tc>
        <w:tc>
          <w:tcPr>
            <w:tcW w:w="6762" w:type="dxa"/>
            <w:gridSpan w:val="3"/>
          </w:tcPr>
          <w:p w14:paraId="6DD006C8" w14:textId="1720A137" w:rsidR="00F60771" w:rsidRPr="009E4B05" w:rsidRDefault="00187AFF" w:rsidP="00147A4D">
            <w:r>
              <w:t>Anzeige einer Warnung bei abweichender Version</w:t>
            </w:r>
          </w:p>
        </w:tc>
      </w:tr>
      <w:tr w:rsidR="00F60771" w:rsidRPr="00ED37CB" w14:paraId="4DE94FC9" w14:textId="77777777" w:rsidTr="00147A4D">
        <w:trPr>
          <w:trHeight w:val="747"/>
        </w:trPr>
        <w:tc>
          <w:tcPr>
            <w:tcW w:w="2254" w:type="dxa"/>
          </w:tcPr>
          <w:p w14:paraId="1C7D0FCC" w14:textId="77777777" w:rsidR="00F60771" w:rsidRDefault="00F60771" w:rsidP="00147A4D">
            <w:r>
              <w:t>Voraussetzungen</w:t>
            </w:r>
          </w:p>
        </w:tc>
        <w:tc>
          <w:tcPr>
            <w:tcW w:w="6762" w:type="dxa"/>
            <w:gridSpan w:val="3"/>
          </w:tcPr>
          <w:p w14:paraId="04D3D6EF" w14:textId="253E798B" w:rsidR="00F60771" w:rsidRPr="00ED37CB" w:rsidRDefault="00F60771" w:rsidP="00147A4D">
            <w:r>
              <w:t>Skript ist gestartet, die Bibliothek HPEiLOCmdlets ist in einer anderen Version als 4.4.0.0 installiert</w:t>
            </w:r>
          </w:p>
        </w:tc>
      </w:tr>
      <w:tr w:rsidR="00F60771" w:rsidRPr="00A548EF" w14:paraId="2AA7139B" w14:textId="77777777" w:rsidTr="00147A4D">
        <w:tc>
          <w:tcPr>
            <w:tcW w:w="2254" w:type="dxa"/>
          </w:tcPr>
          <w:p w14:paraId="0AA6BE5F" w14:textId="77777777" w:rsidR="00F60771" w:rsidRDefault="00F60771" w:rsidP="00147A4D">
            <w:r>
              <w:t>Testschritte</w:t>
            </w:r>
          </w:p>
        </w:tc>
        <w:tc>
          <w:tcPr>
            <w:tcW w:w="6762" w:type="dxa"/>
            <w:gridSpan w:val="3"/>
          </w:tcPr>
          <w:p w14:paraId="39E1E8A7" w14:textId="41BD34A0" w:rsidR="00F60771" w:rsidRPr="00C9104B" w:rsidRDefault="00F60771" w:rsidP="00F60771">
            <w:pPr>
              <w:pStyle w:val="Listenabsatz"/>
              <w:numPr>
                <w:ilvl w:val="0"/>
                <w:numId w:val="36"/>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Pr="005E771C">
              <w:rPr>
                <w:lang w:val="en-US"/>
              </w:rPr>
              <w:t xml:space="preserve">SearchStringInventory </w:t>
            </w:r>
            <w:r>
              <w:rPr>
                <w:lang w:val="en-US"/>
              </w:rPr>
              <w:t>“rmgfa-sioc-cs-de”</w:t>
            </w:r>
          </w:p>
        </w:tc>
      </w:tr>
      <w:tr w:rsidR="00F60771" w14:paraId="26112D92" w14:textId="77777777" w:rsidTr="00147A4D">
        <w:tc>
          <w:tcPr>
            <w:tcW w:w="2254" w:type="dxa"/>
          </w:tcPr>
          <w:p w14:paraId="66A7D8FA" w14:textId="77777777" w:rsidR="00F60771" w:rsidRDefault="00F60771" w:rsidP="00147A4D">
            <w:r>
              <w:t>Erwartetes Ergebnis</w:t>
            </w:r>
          </w:p>
        </w:tc>
        <w:tc>
          <w:tcPr>
            <w:tcW w:w="6762" w:type="dxa"/>
            <w:gridSpan w:val="3"/>
          </w:tcPr>
          <w:p w14:paraId="503BED73" w14:textId="6302D9F9" w:rsidR="00F60771" w:rsidRDefault="00F60771" w:rsidP="00147A4D">
            <w:r>
              <w:t>Warnung: Die Verwendete Bibliotheksversion ist nicht die empfohlene Version</w:t>
            </w:r>
          </w:p>
        </w:tc>
      </w:tr>
    </w:tbl>
    <w:p w14:paraId="02474AC2" w14:textId="1BD0211B" w:rsidR="00A37604" w:rsidRDefault="00A37604" w:rsidP="009F0D84"/>
    <w:p w14:paraId="1A92BB03" w14:textId="77777777" w:rsidR="00A37604" w:rsidRDefault="00A37604">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F97CA3" w14:paraId="03C0E77E"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86EF396" w14:textId="77777777" w:rsidR="00F97CA3" w:rsidRDefault="00F97CA3" w:rsidP="00147A4D">
            <w:r>
              <w:lastRenderedPageBreak/>
              <w:t>Testfall:</w:t>
            </w:r>
          </w:p>
        </w:tc>
        <w:tc>
          <w:tcPr>
            <w:tcW w:w="2254" w:type="dxa"/>
          </w:tcPr>
          <w:p w14:paraId="0383B722" w14:textId="2DB650EC" w:rsidR="00F97CA3" w:rsidRDefault="00F97CA3" w:rsidP="00147A4D">
            <w:r>
              <w:t>TF-1</w:t>
            </w:r>
            <w:r w:rsidR="00550DBC">
              <w:t>6</w:t>
            </w:r>
          </w:p>
        </w:tc>
        <w:tc>
          <w:tcPr>
            <w:tcW w:w="2254" w:type="dxa"/>
          </w:tcPr>
          <w:p w14:paraId="6F154D91" w14:textId="77777777" w:rsidR="00F97CA3" w:rsidRDefault="00F97CA3" w:rsidP="00147A4D">
            <w:r>
              <w:t>Anforderung:</w:t>
            </w:r>
          </w:p>
        </w:tc>
        <w:tc>
          <w:tcPr>
            <w:tcW w:w="2254" w:type="dxa"/>
          </w:tcPr>
          <w:p w14:paraId="1F4DB90D" w14:textId="552A60E5" w:rsidR="00F97CA3" w:rsidRDefault="00F97CA3" w:rsidP="00147A4D">
            <w:r>
              <w:t>ANF-09</w:t>
            </w:r>
          </w:p>
        </w:tc>
      </w:tr>
      <w:tr w:rsidR="00F97CA3" w14:paraId="401DBCDA" w14:textId="77777777" w:rsidTr="00147A4D">
        <w:tc>
          <w:tcPr>
            <w:tcW w:w="2254" w:type="dxa"/>
          </w:tcPr>
          <w:p w14:paraId="1A7D6FFE" w14:textId="77777777" w:rsidR="00F97CA3" w:rsidRDefault="00F97CA3" w:rsidP="00147A4D">
            <w:r>
              <w:t>Testart</w:t>
            </w:r>
          </w:p>
        </w:tc>
        <w:tc>
          <w:tcPr>
            <w:tcW w:w="6762" w:type="dxa"/>
            <w:gridSpan w:val="3"/>
          </w:tcPr>
          <w:p w14:paraId="593E24FC" w14:textId="77777777" w:rsidR="00F97CA3" w:rsidRDefault="00F97CA3" w:rsidP="00147A4D">
            <w:r>
              <w:t>Funktionaler Test</w:t>
            </w:r>
          </w:p>
        </w:tc>
      </w:tr>
      <w:tr w:rsidR="00F97CA3" w:rsidRPr="009E4B05" w14:paraId="1A8BF98F" w14:textId="77777777" w:rsidTr="00147A4D">
        <w:tc>
          <w:tcPr>
            <w:tcW w:w="2254" w:type="dxa"/>
          </w:tcPr>
          <w:p w14:paraId="4FE2C0D9" w14:textId="77777777" w:rsidR="00F97CA3" w:rsidRDefault="00F97CA3" w:rsidP="00147A4D">
            <w:r>
              <w:t>Beschrieb</w:t>
            </w:r>
          </w:p>
        </w:tc>
        <w:tc>
          <w:tcPr>
            <w:tcW w:w="6762" w:type="dxa"/>
            <w:gridSpan w:val="3"/>
          </w:tcPr>
          <w:p w14:paraId="490D33E0" w14:textId="47A3EBF0" w:rsidR="00F97CA3" w:rsidRPr="009E4B05" w:rsidRDefault="00F97CA3" w:rsidP="00147A4D">
            <w:r>
              <w:t xml:space="preserve">Logfunktion </w:t>
            </w:r>
          </w:p>
        </w:tc>
      </w:tr>
      <w:tr w:rsidR="00F97CA3" w:rsidRPr="00ED37CB" w14:paraId="2AAFA28C" w14:textId="77777777" w:rsidTr="00147A4D">
        <w:trPr>
          <w:trHeight w:val="747"/>
        </w:trPr>
        <w:tc>
          <w:tcPr>
            <w:tcW w:w="2254" w:type="dxa"/>
          </w:tcPr>
          <w:p w14:paraId="06F1ACFB" w14:textId="77777777" w:rsidR="00F97CA3" w:rsidRDefault="00F97CA3" w:rsidP="00147A4D">
            <w:r>
              <w:t>Voraussetzungen</w:t>
            </w:r>
          </w:p>
        </w:tc>
        <w:tc>
          <w:tcPr>
            <w:tcW w:w="6762" w:type="dxa"/>
            <w:gridSpan w:val="3"/>
          </w:tcPr>
          <w:p w14:paraId="0085DE59" w14:textId="19A9BF24" w:rsidR="00F97CA3" w:rsidRPr="00ED37CB" w:rsidRDefault="00F97CA3" w:rsidP="00147A4D">
            <w:r>
              <w:t>Skript ist gestartet, eine Konfigurationsdatei ist konfiguriert mit Loglevel 1, ein LogPfad ist gesetzt &amp; die Aktivierung ist auf true gesetzt</w:t>
            </w:r>
          </w:p>
        </w:tc>
      </w:tr>
      <w:tr w:rsidR="00F97CA3" w:rsidRPr="00C9104B" w14:paraId="42882AE7" w14:textId="77777777" w:rsidTr="00147A4D">
        <w:tc>
          <w:tcPr>
            <w:tcW w:w="2254" w:type="dxa"/>
          </w:tcPr>
          <w:p w14:paraId="2EFBA0C4" w14:textId="77777777" w:rsidR="00F97CA3" w:rsidRDefault="00F97CA3" w:rsidP="00147A4D">
            <w:r>
              <w:t>Testschritte</w:t>
            </w:r>
          </w:p>
        </w:tc>
        <w:tc>
          <w:tcPr>
            <w:tcW w:w="6762" w:type="dxa"/>
            <w:gridSpan w:val="3"/>
          </w:tcPr>
          <w:p w14:paraId="06533E42" w14:textId="359623B4" w:rsidR="00F97CA3" w:rsidRPr="00C9104B" w:rsidRDefault="00F97CA3" w:rsidP="00F97CA3">
            <w:pPr>
              <w:pStyle w:val="Listenabsatz"/>
              <w:numPr>
                <w:ilvl w:val="0"/>
                <w:numId w:val="37"/>
              </w:numPr>
              <w:rPr>
                <w:lang w:val="en-US"/>
              </w:rPr>
            </w:pPr>
            <w:r w:rsidRPr="00C9104B">
              <w:rPr>
                <w:lang w:val="en-US"/>
              </w:rPr>
              <w:t>Get-</w:t>
            </w:r>
            <w:r w:rsidR="00A21F07" w:rsidRPr="00FF683E">
              <w:t>HWInfoFromILO</w:t>
            </w:r>
          </w:p>
        </w:tc>
      </w:tr>
      <w:tr w:rsidR="00F97CA3" w14:paraId="40753B54" w14:textId="77777777" w:rsidTr="00147A4D">
        <w:tc>
          <w:tcPr>
            <w:tcW w:w="2254" w:type="dxa"/>
          </w:tcPr>
          <w:p w14:paraId="7CE2B598" w14:textId="77777777" w:rsidR="00F97CA3" w:rsidRDefault="00F97CA3" w:rsidP="00147A4D">
            <w:r>
              <w:t>Erwartetes Ergebnis</w:t>
            </w:r>
          </w:p>
        </w:tc>
        <w:tc>
          <w:tcPr>
            <w:tcW w:w="6762" w:type="dxa"/>
            <w:gridSpan w:val="3"/>
          </w:tcPr>
          <w:p w14:paraId="205D904A" w14:textId="3D94527F" w:rsidR="00F97CA3" w:rsidRDefault="00F97CA3" w:rsidP="00147A4D">
            <w:r>
              <w:t>Es werden die gröberen Schritte des Programms am spezifizierten Ort hingespeichert.</w:t>
            </w:r>
          </w:p>
        </w:tc>
      </w:tr>
    </w:tbl>
    <w:p w14:paraId="2E3B57C8" w14:textId="77777777" w:rsidR="006E2C71" w:rsidRDefault="006E2C71" w:rsidP="009F0D84"/>
    <w:tbl>
      <w:tblPr>
        <w:tblStyle w:val="PSITabelle1"/>
        <w:tblW w:w="0" w:type="auto"/>
        <w:tblLook w:val="04A0" w:firstRow="1" w:lastRow="0" w:firstColumn="1" w:lastColumn="0" w:noHBand="0" w:noVBand="1"/>
      </w:tblPr>
      <w:tblGrid>
        <w:gridCol w:w="2254"/>
        <w:gridCol w:w="2254"/>
        <w:gridCol w:w="2254"/>
        <w:gridCol w:w="2254"/>
      </w:tblGrid>
      <w:tr w:rsidR="00014D0C" w14:paraId="02DF2EDA"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50C4784E" w14:textId="77777777" w:rsidR="00014D0C" w:rsidRDefault="00014D0C" w:rsidP="00147A4D">
            <w:r>
              <w:t>Testfall:</w:t>
            </w:r>
          </w:p>
        </w:tc>
        <w:tc>
          <w:tcPr>
            <w:tcW w:w="2254" w:type="dxa"/>
          </w:tcPr>
          <w:p w14:paraId="1C48167D" w14:textId="4CB2F5DD" w:rsidR="00014D0C" w:rsidRDefault="00014D0C" w:rsidP="00147A4D">
            <w:r>
              <w:t>TF-1</w:t>
            </w:r>
            <w:r w:rsidR="00550DBC">
              <w:t>7</w:t>
            </w:r>
          </w:p>
        </w:tc>
        <w:tc>
          <w:tcPr>
            <w:tcW w:w="2254" w:type="dxa"/>
          </w:tcPr>
          <w:p w14:paraId="14937E33" w14:textId="77777777" w:rsidR="00014D0C" w:rsidRDefault="00014D0C" w:rsidP="00147A4D">
            <w:r>
              <w:t>Anforderung:</w:t>
            </w:r>
          </w:p>
        </w:tc>
        <w:tc>
          <w:tcPr>
            <w:tcW w:w="2254" w:type="dxa"/>
          </w:tcPr>
          <w:p w14:paraId="795D1442" w14:textId="02A62471" w:rsidR="00014D0C" w:rsidRDefault="00014D0C" w:rsidP="00147A4D">
            <w:r>
              <w:t>ANF-</w:t>
            </w:r>
            <w:r w:rsidR="00550DBC">
              <w:t>18, ANF-19, ANF-20, ANF-21, ANF-22, ANF-23</w:t>
            </w:r>
          </w:p>
        </w:tc>
      </w:tr>
      <w:tr w:rsidR="00014D0C" w14:paraId="275EED8D" w14:textId="77777777" w:rsidTr="00147A4D">
        <w:tc>
          <w:tcPr>
            <w:tcW w:w="2254" w:type="dxa"/>
          </w:tcPr>
          <w:p w14:paraId="471512DF" w14:textId="77777777" w:rsidR="00014D0C" w:rsidRDefault="00014D0C" w:rsidP="00147A4D">
            <w:r>
              <w:t>Testart</w:t>
            </w:r>
          </w:p>
        </w:tc>
        <w:tc>
          <w:tcPr>
            <w:tcW w:w="6762" w:type="dxa"/>
            <w:gridSpan w:val="3"/>
          </w:tcPr>
          <w:p w14:paraId="0E81DF44" w14:textId="77777777" w:rsidR="00014D0C" w:rsidRDefault="00014D0C" w:rsidP="00147A4D">
            <w:r>
              <w:t>Funktionaler Test</w:t>
            </w:r>
          </w:p>
        </w:tc>
      </w:tr>
      <w:tr w:rsidR="00014D0C" w:rsidRPr="009E4B05" w14:paraId="0AE450E3" w14:textId="77777777" w:rsidTr="00147A4D">
        <w:tc>
          <w:tcPr>
            <w:tcW w:w="2254" w:type="dxa"/>
          </w:tcPr>
          <w:p w14:paraId="7FCBF663" w14:textId="77777777" w:rsidR="00014D0C" w:rsidRDefault="00014D0C" w:rsidP="00147A4D">
            <w:r>
              <w:t>Beschrieb</w:t>
            </w:r>
          </w:p>
        </w:tc>
        <w:tc>
          <w:tcPr>
            <w:tcW w:w="6762" w:type="dxa"/>
            <w:gridSpan w:val="3"/>
          </w:tcPr>
          <w:p w14:paraId="4EB82EB2" w14:textId="59982A7C" w:rsidR="00014D0C" w:rsidRPr="009E4B05" w:rsidRDefault="00550DBC" w:rsidP="00147A4D">
            <w:r>
              <w:t>Überprüfung der Speicherung in CSV</w:t>
            </w:r>
          </w:p>
        </w:tc>
      </w:tr>
      <w:tr w:rsidR="00014D0C" w:rsidRPr="00ED37CB" w14:paraId="474F6959" w14:textId="77777777" w:rsidTr="00147A4D">
        <w:trPr>
          <w:trHeight w:val="747"/>
        </w:trPr>
        <w:tc>
          <w:tcPr>
            <w:tcW w:w="2254" w:type="dxa"/>
          </w:tcPr>
          <w:p w14:paraId="73FFCF5B" w14:textId="77777777" w:rsidR="00014D0C" w:rsidRDefault="00014D0C" w:rsidP="00147A4D">
            <w:r>
              <w:t>Voraussetzungen</w:t>
            </w:r>
          </w:p>
        </w:tc>
        <w:tc>
          <w:tcPr>
            <w:tcW w:w="6762" w:type="dxa"/>
            <w:gridSpan w:val="3"/>
          </w:tcPr>
          <w:p w14:paraId="37C2CD6C" w14:textId="1C10FC8E" w:rsidR="00014D0C" w:rsidRPr="00ED37CB" w:rsidRDefault="00014D0C" w:rsidP="00147A4D">
            <w:r>
              <w:t xml:space="preserve">Skript ist gestartet, die </w:t>
            </w:r>
            <w:r w:rsidR="00550DBC">
              <w:t>Konfigurationsdatei enthält ignoreMACAddresses = true und einen ReportPath</w:t>
            </w:r>
          </w:p>
        </w:tc>
      </w:tr>
      <w:tr w:rsidR="00014D0C" w:rsidRPr="00C9104B" w14:paraId="31A33B0F" w14:textId="77777777" w:rsidTr="00147A4D">
        <w:tc>
          <w:tcPr>
            <w:tcW w:w="2254" w:type="dxa"/>
          </w:tcPr>
          <w:p w14:paraId="4C894F40" w14:textId="77777777" w:rsidR="00014D0C" w:rsidRDefault="00014D0C" w:rsidP="00147A4D">
            <w:r>
              <w:t>Testschritte</w:t>
            </w:r>
          </w:p>
        </w:tc>
        <w:tc>
          <w:tcPr>
            <w:tcW w:w="6762" w:type="dxa"/>
            <w:gridSpan w:val="3"/>
          </w:tcPr>
          <w:p w14:paraId="4AB234DF" w14:textId="3D9275AA" w:rsidR="00014D0C" w:rsidRPr="00C9104B" w:rsidRDefault="00014D0C" w:rsidP="00014D0C">
            <w:pPr>
              <w:pStyle w:val="Listenabsatz"/>
              <w:numPr>
                <w:ilvl w:val="0"/>
                <w:numId w:val="38"/>
              </w:numPr>
              <w:rPr>
                <w:lang w:val="en-US"/>
              </w:rPr>
            </w:pPr>
            <w:r w:rsidRPr="00C9104B">
              <w:rPr>
                <w:lang w:val="en-US"/>
              </w:rPr>
              <w:t>Get-</w:t>
            </w:r>
            <w:r w:rsidR="00A21F07" w:rsidRPr="00FF683E">
              <w:t>HWInfoFromILO</w:t>
            </w:r>
          </w:p>
        </w:tc>
      </w:tr>
      <w:tr w:rsidR="00014D0C" w14:paraId="4B657921" w14:textId="77777777" w:rsidTr="00147A4D">
        <w:tc>
          <w:tcPr>
            <w:tcW w:w="2254" w:type="dxa"/>
          </w:tcPr>
          <w:p w14:paraId="5E1D8571" w14:textId="77777777" w:rsidR="00014D0C" w:rsidRDefault="00014D0C" w:rsidP="00147A4D">
            <w:r>
              <w:t>Erwartetes Ergebnis</w:t>
            </w:r>
          </w:p>
        </w:tc>
        <w:tc>
          <w:tcPr>
            <w:tcW w:w="6762" w:type="dxa"/>
            <w:gridSpan w:val="3"/>
          </w:tcPr>
          <w:p w14:paraId="2FADAC19" w14:textId="77777777" w:rsidR="00014D0C" w:rsidRDefault="00550DBC" w:rsidP="00147A4D">
            <w:r>
              <w:t>Es werden 2 CSV-Dateien generiert (generell.csv &amp; SerialNumber.csv).</w:t>
            </w:r>
          </w:p>
          <w:p w14:paraId="60E341A1" w14:textId="77777777" w:rsidR="00550DBC" w:rsidRDefault="00550DBC" w:rsidP="00147A4D"/>
          <w:p w14:paraId="2D951578" w14:textId="59233310" w:rsidR="00550DBC" w:rsidRDefault="00550DBC" w:rsidP="00147A4D">
            <w:r>
              <w:t>Beim Verbindungsaufbau per ILO wird der Stand angezeigt und haben einen Zeitstempel</w:t>
            </w:r>
          </w:p>
        </w:tc>
      </w:tr>
    </w:tbl>
    <w:p w14:paraId="536B2703" w14:textId="77777777" w:rsidR="00014D0C" w:rsidRDefault="00014D0C" w:rsidP="009F0D84"/>
    <w:tbl>
      <w:tblPr>
        <w:tblStyle w:val="PSITabelle1"/>
        <w:tblW w:w="0" w:type="auto"/>
        <w:tblLook w:val="04A0" w:firstRow="1" w:lastRow="0" w:firstColumn="1" w:lastColumn="0" w:noHBand="0" w:noVBand="1"/>
      </w:tblPr>
      <w:tblGrid>
        <w:gridCol w:w="2254"/>
        <w:gridCol w:w="2254"/>
        <w:gridCol w:w="2254"/>
        <w:gridCol w:w="2254"/>
      </w:tblGrid>
      <w:tr w:rsidR="006249FE" w14:paraId="2355885F"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23A6D3AC" w14:textId="77777777" w:rsidR="006249FE" w:rsidRDefault="006249FE" w:rsidP="00147A4D">
            <w:r>
              <w:t>Testfall:</w:t>
            </w:r>
          </w:p>
        </w:tc>
        <w:tc>
          <w:tcPr>
            <w:tcW w:w="2254" w:type="dxa"/>
          </w:tcPr>
          <w:p w14:paraId="521335A4" w14:textId="7E32419F" w:rsidR="006249FE" w:rsidRDefault="006249FE" w:rsidP="00147A4D">
            <w:r>
              <w:t>TF-18</w:t>
            </w:r>
          </w:p>
        </w:tc>
        <w:tc>
          <w:tcPr>
            <w:tcW w:w="2254" w:type="dxa"/>
          </w:tcPr>
          <w:p w14:paraId="45FDAB58" w14:textId="77777777" w:rsidR="006249FE" w:rsidRDefault="006249FE" w:rsidP="00147A4D">
            <w:r>
              <w:t>Anforderung:</w:t>
            </w:r>
          </w:p>
        </w:tc>
        <w:tc>
          <w:tcPr>
            <w:tcW w:w="2254" w:type="dxa"/>
          </w:tcPr>
          <w:p w14:paraId="2FA335D9" w14:textId="1B511CC2" w:rsidR="006249FE" w:rsidRDefault="006249FE" w:rsidP="00147A4D">
            <w:r>
              <w:t>ANF-17</w:t>
            </w:r>
          </w:p>
        </w:tc>
      </w:tr>
      <w:tr w:rsidR="006249FE" w14:paraId="14A64AE7" w14:textId="77777777" w:rsidTr="00147A4D">
        <w:tc>
          <w:tcPr>
            <w:tcW w:w="2254" w:type="dxa"/>
          </w:tcPr>
          <w:p w14:paraId="235D6361" w14:textId="77777777" w:rsidR="006249FE" w:rsidRDefault="006249FE" w:rsidP="00147A4D">
            <w:r>
              <w:t>Testart</w:t>
            </w:r>
          </w:p>
        </w:tc>
        <w:tc>
          <w:tcPr>
            <w:tcW w:w="6762" w:type="dxa"/>
            <w:gridSpan w:val="3"/>
          </w:tcPr>
          <w:p w14:paraId="50BA42EC" w14:textId="77777777" w:rsidR="006249FE" w:rsidRDefault="006249FE" w:rsidP="00147A4D">
            <w:r>
              <w:t>Funktionaler Test</w:t>
            </w:r>
          </w:p>
        </w:tc>
      </w:tr>
      <w:tr w:rsidR="006249FE" w:rsidRPr="009E4B05" w14:paraId="2F11F002" w14:textId="77777777" w:rsidTr="00147A4D">
        <w:tc>
          <w:tcPr>
            <w:tcW w:w="2254" w:type="dxa"/>
          </w:tcPr>
          <w:p w14:paraId="4A943A5D" w14:textId="77777777" w:rsidR="006249FE" w:rsidRDefault="006249FE" w:rsidP="00147A4D">
            <w:r>
              <w:t>Beschrieb</w:t>
            </w:r>
          </w:p>
        </w:tc>
        <w:tc>
          <w:tcPr>
            <w:tcW w:w="6762" w:type="dxa"/>
            <w:gridSpan w:val="3"/>
          </w:tcPr>
          <w:p w14:paraId="338FCF56" w14:textId="14B75770" w:rsidR="006249FE" w:rsidRPr="009E4B05" w:rsidRDefault="006249FE" w:rsidP="00147A4D">
            <w:r>
              <w:t>Überprüfung ob Pingtest ausschaltbar ist</w:t>
            </w:r>
          </w:p>
        </w:tc>
      </w:tr>
      <w:tr w:rsidR="006249FE" w:rsidRPr="00ED37CB" w14:paraId="1F1A03CF" w14:textId="77777777" w:rsidTr="00147A4D">
        <w:trPr>
          <w:trHeight w:val="747"/>
        </w:trPr>
        <w:tc>
          <w:tcPr>
            <w:tcW w:w="2254" w:type="dxa"/>
          </w:tcPr>
          <w:p w14:paraId="5E31476E" w14:textId="77777777" w:rsidR="006249FE" w:rsidRDefault="006249FE" w:rsidP="00147A4D">
            <w:r>
              <w:t>Voraussetzungen</w:t>
            </w:r>
          </w:p>
        </w:tc>
        <w:tc>
          <w:tcPr>
            <w:tcW w:w="6762" w:type="dxa"/>
            <w:gridSpan w:val="3"/>
          </w:tcPr>
          <w:p w14:paraId="238E2479" w14:textId="75A9028E" w:rsidR="006249FE" w:rsidRPr="00ED37CB" w:rsidRDefault="006249FE" w:rsidP="00147A4D">
            <w:r>
              <w:t>Skript ist gestartet, die Konfigurationsdatei korrekt konfiguriert und enthält «deactivatePingtest=true».</w:t>
            </w:r>
          </w:p>
        </w:tc>
      </w:tr>
      <w:tr w:rsidR="006249FE" w:rsidRPr="00C9104B" w14:paraId="5378CA24" w14:textId="77777777" w:rsidTr="00147A4D">
        <w:tc>
          <w:tcPr>
            <w:tcW w:w="2254" w:type="dxa"/>
          </w:tcPr>
          <w:p w14:paraId="4410EB79" w14:textId="77777777" w:rsidR="006249FE" w:rsidRDefault="006249FE" w:rsidP="00147A4D">
            <w:r>
              <w:t>Testschritte</w:t>
            </w:r>
          </w:p>
        </w:tc>
        <w:tc>
          <w:tcPr>
            <w:tcW w:w="6762" w:type="dxa"/>
            <w:gridSpan w:val="3"/>
          </w:tcPr>
          <w:p w14:paraId="5826618A" w14:textId="5C2FE4EE" w:rsidR="006249FE" w:rsidRPr="00C9104B" w:rsidRDefault="006249FE" w:rsidP="006249FE">
            <w:pPr>
              <w:pStyle w:val="Listenabsatz"/>
              <w:numPr>
                <w:ilvl w:val="0"/>
                <w:numId w:val="39"/>
              </w:numPr>
              <w:rPr>
                <w:lang w:val="en-US"/>
              </w:rPr>
            </w:pPr>
            <w:r w:rsidRPr="00C9104B">
              <w:rPr>
                <w:lang w:val="en-US"/>
              </w:rPr>
              <w:t>Get-</w:t>
            </w:r>
            <w:r w:rsidR="00A21F07" w:rsidRPr="00FF683E">
              <w:t>HWInfoFromILO</w:t>
            </w:r>
          </w:p>
        </w:tc>
      </w:tr>
      <w:tr w:rsidR="006249FE" w14:paraId="729F3411" w14:textId="77777777" w:rsidTr="006249FE">
        <w:trPr>
          <w:trHeight w:val="797"/>
        </w:trPr>
        <w:tc>
          <w:tcPr>
            <w:tcW w:w="2254" w:type="dxa"/>
          </w:tcPr>
          <w:p w14:paraId="5BEFAD34" w14:textId="77777777" w:rsidR="006249FE" w:rsidRDefault="006249FE" w:rsidP="00147A4D">
            <w:r>
              <w:t>Erwartetes Ergebnis</w:t>
            </w:r>
          </w:p>
        </w:tc>
        <w:tc>
          <w:tcPr>
            <w:tcW w:w="6762" w:type="dxa"/>
            <w:gridSpan w:val="3"/>
          </w:tcPr>
          <w:p w14:paraId="1A275972" w14:textId="05E14D38" w:rsidR="006249FE" w:rsidRDefault="006249FE" w:rsidP="006249FE">
            <w:r>
              <w:t>Es wird kein Pingtest durchgeführt, was durch den fehlenden Output in der Konsole ersichtlich ist.</w:t>
            </w:r>
          </w:p>
        </w:tc>
      </w:tr>
      <w:bookmarkEnd w:id="36"/>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37" w:name="_Toc191907074"/>
      <w:r w:rsidRPr="009556EF">
        <w:lastRenderedPageBreak/>
        <w:t>Verwendete Technologien</w:t>
      </w:r>
      <w:bookmarkEnd w:id="37"/>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6E7C284"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5D7D40B" w:rsidR="000E59F8" w:rsidRPr="000F084C" w:rsidRDefault="0055727B" w:rsidP="0055727B">
      <w:pPr>
        <w:pStyle w:val="Beschriftung"/>
        <w:rPr>
          <w:rFonts w:ascii="Consolas" w:hAnsi="Consolas"/>
          <w:color w:val="CCCCCC"/>
          <w:sz w:val="21"/>
          <w:szCs w:val="21"/>
          <w:lang w:val="en-US" w:eastAsia="de-CH"/>
        </w:rPr>
      </w:pPr>
      <w:r w:rsidRPr="000F084C">
        <w:rPr>
          <w:lang w:val="en-US"/>
        </w:rPr>
        <w:t xml:space="preserve">Codesnippet </w:t>
      </w:r>
      <w:r>
        <w:fldChar w:fldCharType="begin"/>
      </w:r>
      <w:r w:rsidRPr="000F084C">
        <w:rPr>
          <w:lang w:val="en-US"/>
        </w:rPr>
        <w:instrText xml:space="preserve"> SEQ Codesnippet \* ARABIC </w:instrText>
      </w:r>
      <w:r>
        <w:fldChar w:fldCharType="separate"/>
      </w:r>
      <w:r w:rsidR="00547114" w:rsidRPr="000F084C">
        <w:rPr>
          <w:noProof/>
          <w:lang w:val="en-US"/>
        </w:rPr>
        <w:t>2</w:t>
      </w:r>
      <w:r>
        <w:fldChar w:fldCharType="end"/>
      </w:r>
      <w:r w:rsidRPr="000F084C">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8" w:name="_Toc191907076"/>
      <w:r>
        <w:lastRenderedPageBreak/>
        <w:t>Entscheiden</w:t>
      </w:r>
      <w:bookmarkEnd w:id="38"/>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9" w:name="_Toc191907077"/>
      <w:r>
        <w:t>Realisieren</w:t>
      </w:r>
      <w:bookmarkEnd w:id="39"/>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4D5BD529"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1C4D5849" w:rsidR="006E1B2A"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DA40485"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6BF9B7D8"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F15E19E"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3C34A996"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AE308C4"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5ADE96D7"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72EF9D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534499E"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70EE314" w:rsidR="00D25280" w:rsidRDefault="000E4ADD" w:rsidP="000E4ADD">
      <w:pPr>
        <w:pStyle w:val="Beschriftung"/>
      </w:pPr>
      <w:r>
        <w:t xml:space="preserve">Codesnippet </w:t>
      </w:r>
      <w:r>
        <w:fldChar w:fldCharType="begin"/>
      </w:r>
      <w:r>
        <w:instrText xml:space="preserve"> SEQ Codesnippet \* ARABIC </w:instrText>
      </w:r>
      <w:r>
        <w:fldChar w:fldCharType="separate"/>
      </w:r>
      <w:r w:rsidR="00547114">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37AE408D"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18D15EB"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5085DDE"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547114">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85D0F08"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547114">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F4E80E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547114">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391D3B8A" w:rsidR="00592A1D" w:rsidRDefault="00CB7BE1" w:rsidP="00CB7BE1">
      <w:pPr>
        <w:pStyle w:val="Beschriftung"/>
      </w:pPr>
      <w:r>
        <w:t xml:space="preserve">Codesnippet </w:t>
      </w:r>
      <w:r>
        <w:fldChar w:fldCharType="begin"/>
      </w:r>
      <w:r>
        <w:instrText xml:space="preserve"> SEQ Codesnippet \* ARABIC </w:instrText>
      </w:r>
      <w:r>
        <w:fldChar w:fldCharType="separate"/>
      </w:r>
      <w:r w:rsidR="00547114">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7A5965CC" w:rsidR="00A8362D" w:rsidRDefault="00A8362D" w:rsidP="00A8362D">
      <w:pPr>
        <w:pStyle w:val="Beschriftung"/>
      </w:pPr>
      <w:r>
        <w:t xml:space="preserve">Codesnippet </w:t>
      </w:r>
      <w:r>
        <w:fldChar w:fldCharType="begin"/>
      </w:r>
      <w:r>
        <w:instrText xml:space="preserve"> SEQ Codesnippet \* ARABIC </w:instrText>
      </w:r>
      <w:r>
        <w:fldChar w:fldCharType="separate"/>
      </w:r>
      <w:r w:rsidR="00547114">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r>
        <w:lastRenderedPageBreak/>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1703B115" w14:textId="77777777" w:rsidR="006B65C1" w:rsidRDefault="006B65C1" w:rsidP="006B65C1">
      <w:pPr>
        <w:keepNext/>
      </w:pPr>
      <w:r w:rsidRPr="006B65C1">
        <w:rPr>
          <w:noProof/>
        </w:rPr>
        <w:drawing>
          <wp:inline distT="0" distB="0" distL="0" distR="0" wp14:anchorId="23FFFBBA" wp14:editId="70681003">
            <wp:extent cx="4898004" cy="1337636"/>
            <wp:effectExtent l="0" t="0" r="0" b="0"/>
            <wp:docPr id="2102937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304" name=""/>
                    <pic:cNvPicPr/>
                  </pic:nvPicPr>
                  <pic:blipFill>
                    <a:blip r:embed="rId51"/>
                    <a:stretch>
                      <a:fillRect/>
                    </a:stretch>
                  </pic:blipFill>
                  <pic:spPr>
                    <a:xfrm>
                      <a:off x="0" y="0"/>
                      <a:ext cx="4916562" cy="1342704"/>
                    </a:xfrm>
                    <a:prstGeom prst="rect">
                      <a:avLst/>
                    </a:prstGeom>
                  </pic:spPr>
                </pic:pic>
              </a:graphicData>
            </a:graphic>
          </wp:inline>
        </w:drawing>
      </w:r>
    </w:p>
    <w:p w14:paraId="1CF71C6B" w14:textId="71E4932D" w:rsidR="006B65C1" w:rsidRPr="002E1FA3" w:rsidRDefault="006B65C1" w:rsidP="006B65C1">
      <w:pPr>
        <w:pStyle w:val="Beschriftung"/>
      </w:pPr>
      <w:r>
        <w:t xml:space="preserve">Codesnippet </w:t>
      </w:r>
      <w:r>
        <w:fldChar w:fldCharType="begin"/>
      </w:r>
      <w:r>
        <w:instrText xml:space="preserve"> SEQ Codesnippet \* ARABIC </w:instrText>
      </w:r>
      <w:r>
        <w:fldChar w:fldCharType="separate"/>
      </w:r>
      <w:r w:rsidR="00547114">
        <w:rPr>
          <w:noProof/>
        </w:rPr>
        <w:t>21</w:t>
      </w:r>
      <w:r>
        <w:fldChar w:fldCharType="end"/>
      </w:r>
      <w:r>
        <w:t>: Fehlerbehandlung mit verschiedenen Catches</w:t>
      </w:r>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2AC92248" w14:textId="77777777" w:rsidR="00547114" w:rsidRDefault="00547114" w:rsidP="00547114">
      <w:pPr>
        <w:keepNext/>
      </w:pPr>
      <w:r w:rsidRPr="00547114">
        <w:rPr>
          <w:noProof/>
        </w:rPr>
        <w:drawing>
          <wp:inline distT="0" distB="0" distL="0" distR="0" wp14:anchorId="4487E3A7" wp14:editId="2C3569B7">
            <wp:extent cx="4067743" cy="2200582"/>
            <wp:effectExtent l="0" t="0" r="9525" b="9525"/>
            <wp:docPr id="2070797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7564" name=""/>
                    <pic:cNvPicPr/>
                  </pic:nvPicPr>
                  <pic:blipFill>
                    <a:blip r:embed="rId52"/>
                    <a:stretch>
                      <a:fillRect/>
                    </a:stretch>
                  </pic:blipFill>
                  <pic:spPr>
                    <a:xfrm>
                      <a:off x="0" y="0"/>
                      <a:ext cx="4067743" cy="2200582"/>
                    </a:xfrm>
                    <a:prstGeom prst="rect">
                      <a:avLst/>
                    </a:prstGeom>
                  </pic:spPr>
                </pic:pic>
              </a:graphicData>
            </a:graphic>
          </wp:inline>
        </w:drawing>
      </w:r>
    </w:p>
    <w:p w14:paraId="47353FB6" w14:textId="7939AE70" w:rsid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2</w:t>
      </w:r>
      <w:r>
        <w:fldChar w:fldCharType="end"/>
      </w:r>
      <w:r>
        <w:t>: Save-Exception Funktion</w:t>
      </w:r>
    </w:p>
    <w:p w14:paraId="40847380" w14:textId="56A0BD3F" w:rsidR="00547114" w:rsidRDefault="00547114" w:rsidP="00547114">
      <w:r>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5E7F6D" w14:textId="77777777" w:rsidR="00547114" w:rsidRDefault="00547114" w:rsidP="00547114">
      <w:pPr>
        <w:keepNext/>
      </w:pPr>
      <w:r w:rsidRPr="00547114">
        <w:rPr>
          <w:noProof/>
        </w:rPr>
        <w:lastRenderedPageBreak/>
        <w:drawing>
          <wp:inline distT="0" distB="0" distL="0" distR="0" wp14:anchorId="680CB8ED" wp14:editId="5F63C7F1">
            <wp:extent cx="4484536" cy="1797770"/>
            <wp:effectExtent l="0" t="0" r="0" b="0"/>
            <wp:docPr id="439017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7499" name=""/>
                    <pic:cNvPicPr/>
                  </pic:nvPicPr>
                  <pic:blipFill>
                    <a:blip r:embed="rId53"/>
                    <a:stretch>
                      <a:fillRect/>
                    </a:stretch>
                  </pic:blipFill>
                  <pic:spPr>
                    <a:xfrm>
                      <a:off x="0" y="0"/>
                      <a:ext cx="4492960" cy="1801147"/>
                    </a:xfrm>
                    <a:prstGeom prst="rect">
                      <a:avLst/>
                    </a:prstGeom>
                  </pic:spPr>
                </pic:pic>
              </a:graphicData>
            </a:graphic>
          </wp:inline>
        </w:drawing>
      </w:r>
    </w:p>
    <w:p w14:paraId="7397A322" w14:textId="6D84755B" w:rsidR="00547114" w:rsidRP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3</w:t>
      </w:r>
      <w:r>
        <w:fldChar w:fldCharType="end"/>
      </w:r>
      <w:r>
        <w:t>: Fehlerbehandlung Connect-HPEILO</w:t>
      </w:r>
    </w:p>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24761634" w14:textId="77777777" w:rsidR="009F0D84" w:rsidRDefault="009F0D84" w:rsidP="009F0D84"/>
    <w:p w14:paraId="3A8E3643" w14:textId="77777777" w:rsidR="009F0D84" w:rsidRDefault="009F0D84" w:rsidP="002C67DF">
      <w:pPr>
        <w:pStyle w:val="berschrift2nummeriert"/>
      </w:pPr>
      <w:bookmarkStart w:id="40" w:name="_Toc191907078"/>
      <w:r>
        <w:lastRenderedPageBreak/>
        <w:t>Kontrollieren</w:t>
      </w:r>
      <w:bookmarkEnd w:id="40"/>
    </w:p>
    <w:p w14:paraId="7CC47CA1" w14:textId="26AA2457" w:rsidR="009F0D84" w:rsidRDefault="009F0D84" w:rsidP="002C67DF">
      <w:pPr>
        <w:pStyle w:val="berschrift3nummeriert"/>
      </w:pPr>
      <w:bookmarkStart w:id="41" w:name="_Toc191907079"/>
      <w:r>
        <w:t>Testprotokoll</w:t>
      </w:r>
      <w:r w:rsidR="00A548EF">
        <w:t xml:space="preserve"> 1</w:t>
      </w:r>
      <w:r w:rsidR="00A65AFE">
        <w:t xml:space="preserve"> -</w:t>
      </w:r>
      <w:r>
        <w:t xml:space="preserve"> </w:t>
      </w:r>
      <w:bookmarkEnd w:id="41"/>
      <w:r w:rsidR="00A548EF">
        <w:t>19.03.202</w:t>
      </w:r>
      <w:r w:rsidR="00881703">
        <w:t>5</w:t>
      </w:r>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r>
        <w:t>Testfälle</w:t>
      </w:r>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r w:rsidRPr="00663085">
              <w:rPr>
                <w:sz w:val="18"/>
                <w:szCs w:val="20"/>
              </w:rPr>
              <w:t>Test</w:t>
            </w:r>
            <w:r>
              <w:rPr>
                <w:sz w:val="18"/>
                <w:szCs w:val="20"/>
              </w:rPr>
              <w:t>nr.</w:t>
            </w:r>
          </w:p>
        </w:tc>
        <w:tc>
          <w:tcPr>
            <w:tcW w:w="1121" w:type="dxa"/>
          </w:tcPr>
          <w:p w14:paraId="5846882E" w14:textId="7A5BF485" w:rsidR="00D472E6" w:rsidRPr="00663085" w:rsidRDefault="00D472E6" w:rsidP="007D2B5D">
            <w:pPr>
              <w:rPr>
                <w:sz w:val="18"/>
                <w:szCs w:val="20"/>
              </w:rPr>
            </w:pPr>
            <w:r>
              <w:rPr>
                <w:sz w:val="18"/>
                <w:szCs w:val="20"/>
              </w:rPr>
              <w:t>Testfallnr.</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0E4C9D99" w:rsidR="00D5630D" w:rsidRDefault="006B0490" w:rsidP="00D472E6">
            <w:pPr>
              <w:rPr>
                <w:sz w:val="18"/>
                <w:szCs w:val="20"/>
              </w:rPr>
            </w:pPr>
            <w:r>
              <w:rPr>
                <w:sz w:val="18"/>
                <w:szCs w:val="20"/>
              </w:rPr>
              <w:t>Fehler wird geworfen beim erstellen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0F767DD6" w:rsidR="00651ECA" w:rsidRPr="001E64B2" w:rsidRDefault="001E64B2" w:rsidP="00D472E6">
            <w:pPr>
              <w:rPr>
                <w:sz w:val="18"/>
                <w:szCs w:val="20"/>
              </w:rPr>
            </w:pPr>
            <w:r w:rsidRPr="001E64B2">
              <w:rPr>
                <w:sz w:val="18"/>
                <w:szCs w:val="20"/>
              </w:rPr>
              <w:t>Property ‘Serial’ does not exist -&gt; es lag an einem Fehle</w:t>
            </w:r>
            <w:r>
              <w:rPr>
                <w:sz w:val="18"/>
                <w:szCs w:val="20"/>
              </w:rPr>
              <w:t>r in der Abfangung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084F31D0" w:rsidR="00386E76" w:rsidRDefault="00386E76" w:rsidP="00386E76">
            <w:pPr>
              <w:rPr>
                <w:sz w:val="18"/>
                <w:szCs w:val="20"/>
              </w:rPr>
            </w:pPr>
            <w:r>
              <w:rPr>
                <w:sz w:val="18"/>
                <w:szCs w:val="20"/>
              </w:rPr>
              <w:t>Konfiguration wurde überschrieben und nicht korrekt gepsiechert. --&gt; Angepass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Pfad zur Reportdatei zeigte noch auf einen Pfad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lastRenderedPageBreak/>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r w:rsidRPr="009A57C5">
              <w:rPr>
                <w:sz w:val="18"/>
                <w:szCs w:val="20"/>
              </w:rPr>
              <w:t>ignoreMACAddress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r>
        <w:t>Testbericht</w:t>
      </w:r>
    </w:p>
    <w:p w14:paraId="63765341" w14:textId="5A5DEF82" w:rsidR="009D6A83" w:rsidRDefault="009D6A83" w:rsidP="009D6A83">
      <w:r>
        <w:t xml:space="preserve">Wie oben zu sehen ist, ,gab es währen den ganzen Tests so einige Fehler, die noch ausgebügelt werden mussten. Die Tesfälle wurden soweit abgedeckt, dass alle individuell laufen sollten. D.h. die Applikation wäre in diesem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38D04473" w:rsidR="00190B34" w:rsidRDefault="009D6A83" w:rsidP="009D6A83">
      <w:r>
        <w:t>Auf Vorschlag des VFs konnte das Skript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Skript funktioniert und wäre in diesem Zustand bereits auslieferfertig. Da der VF aber auch noch 2-3 kleinere Anmerkungen und Bugs hatte, mussten diese noch nachträglich eingebaut werde</w:t>
      </w:r>
      <w:r w:rsidR="0043446B">
        <w:t>n (Erstellung von Pfaden wenn sie nicht bereits existieren z.B.)</w:t>
      </w:r>
    </w:p>
    <w:p w14:paraId="68790569" w14:textId="77777777" w:rsidR="00E20261" w:rsidRDefault="00E20261" w:rsidP="009D6A83"/>
    <w:p w14:paraId="240D71C0" w14:textId="38223464" w:rsidR="009F0D84" w:rsidRDefault="00E20261" w:rsidP="00096D02">
      <w:r>
        <w:t xml:space="preserve">Wie der Testlauf aber auch gezeigt hat, gibt es vor allem im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42" w:name="_Toc191907080"/>
      <w:r>
        <w:lastRenderedPageBreak/>
        <w:t>Auswerten</w:t>
      </w:r>
      <w:bookmarkEnd w:id="42"/>
    </w:p>
    <w:p w14:paraId="5503D05A" w14:textId="77777777" w:rsidR="009F0D84" w:rsidRDefault="009F0D84" w:rsidP="00F9093F">
      <w:pPr>
        <w:pStyle w:val="berschrift3nummeriert"/>
      </w:pPr>
      <w:bookmarkStart w:id="43" w:name="_Toc191907081"/>
      <w:r w:rsidRPr="00FC2126">
        <w:t>Technisches Fazit</w:t>
      </w:r>
      <w:bookmarkEnd w:id="43"/>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4" w:name="_Toc191907082"/>
      <w:r w:rsidRPr="00FC2126">
        <w:t>Zukunftsaussichten</w:t>
      </w:r>
      <w:bookmarkEnd w:id="44"/>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5" w:name="_Toc191907083"/>
      <w:r>
        <w:t>Selbstreflexion</w:t>
      </w:r>
      <w:bookmarkEnd w:id="45"/>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6" w:name="_Toc191907084"/>
      <w:r>
        <w:t>Persönliches Fazit</w:t>
      </w:r>
      <w:bookmarkEnd w:id="46"/>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7" w:name="_Toc191907086"/>
      <w:r>
        <w:t>Abbildungsverzeichnis</w:t>
      </w:r>
      <w:bookmarkEnd w:id="47"/>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8" w:name="_Toc191907087"/>
      <w:r>
        <w:t>Tabellenverzeichnis</w:t>
      </w:r>
      <w:bookmarkEnd w:id="48"/>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9C79F1">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9" w:name="_Toc191907088"/>
      <w:r>
        <w:t>Codesnippetverzeichnis</w:t>
      </w:r>
      <w:bookmarkEnd w:id="49"/>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50" w:name="_Toc191907089"/>
      <w:r>
        <w:t>Glossar</w:t>
      </w:r>
      <w:bookmarkEnd w:id="50"/>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1" w:name="_Toc191907090"/>
      <w:r>
        <w:lastRenderedPageBreak/>
        <w:t>Abkürzungsverzeichnis</w:t>
      </w:r>
      <w:bookmarkEnd w:id="51"/>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2" w:name="_Toc191907091"/>
      <w:r>
        <w:t>Selbstständigkeitserklärung</w:t>
      </w:r>
      <w:bookmarkEnd w:id="52"/>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5"/>
      <w:headerReference w:type="default" r:id="rId56"/>
      <w:footerReference w:type="even" r:id="rId57"/>
      <w:footerReference w:type="default" r:id="rId58"/>
      <w:headerReference w:type="first" r:id="rId59"/>
      <w:footerReference w:type="first" r:id="rId6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576F3B3"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1759B1B"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979ED0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6832"/>
    <w:rsid w:val="001C7018"/>
    <w:rsid w:val="001D36D6"/>
    <w:rsid w:val="001D41A9"/>
    <w:rsid w:val="001D67C9"/>
    <w:rsid w:val="001E0202"/>
    <w:rsid w:val="001E2A54"/>
    <w:rsid w:val="001E2C73"/>
    <w:rsid w:val="001E64B2"/>
    <w:rsid w:val="001E73F4"/>
    <w:rsid w:val="001F0CDF"/>
    <w:rsid w:val="001F15A2"/>
    <w:rsid w:val="001F1B42"/>
    <w:rsid w:val="001F391B"/>
    <w:rsid w:val="001F3AE7"/>
    <w:rsid w:val="001F4A7E"/>
    <w:rsid w:val="001F4B8C"/>
    <w:rsid w:val="001F4F9B"/>
    <w:rsid w:val="002064C0"/>
    <w:rsid w:val="00206893"/>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262AA"/>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4F5CBF"/>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47114"/>
    <w:rsid w:val="0055011A"/>
    <w:rsid w:val="00550787"/>
    <w:rsid w:val="00550DBC"/>
    <w:rsid w:val="0055258F"/>
    <w:rsid w:val="005527EB"/>
    <w:rsid w:val="00554047"/>
    <w:rsid w:val="00554D4C"/>
    <w:rsid w:val="0055727B"/>
    <w:rsid w:val="00557E4B"/>
    <w:rsid w:val="00557E51"/>
    <w:rsid w:val="00562128"/>
    <w:rsid w:val="005633B5"/>
    <w:rsid w:val="005649A3"/>
    <w:rsid w:val="005658E2"/>
    <w:rsid w:val="005721D7"/>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0490"/>
    <w:rsid w:val="006B2465"/>
    <w:rsid w:val="006B25DE"/>
    <w:rsid w:val="006B3083"/>
    <w:rsid w:val="006B5345"/>
    <w:rsid w:val="006B65C1"/>
    <w:rsid w:val="006C144C"/>
    <w:rsid w:val="006C1FF8"/>
    <w:rsid w:val="006C2496"/>
    <w:rsid w:val="006C62E1"/>
    <w:rsid w:val="006C6A0D"/>
    <w:rsid w:val="006C6D4F"/>
    <w:rsid w:val="006C7648"/>
    <w:rsid w:val="006D089D"/>
    <w:rsid w:val="006D0F8C"/>
    <w:rsid w:val="006D14AF"/>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5A85"/>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4B3C"/>
    <w:rsid w:val="00735239"/>
    <w:rsid w:val="007367F8"/>
    <w:rsid w:val="00736978"/>
    <w:rsid w:val="00740EF7"/>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F4943"/>
    <w:rsid w:val="007F59F5"/>
    <w:rsid w:val="007F5E10"/>
    <w:rsid w:val="007F6A4F"/>
    <w:rsid w:val="00800122"/>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44E"/>
    <w:rsid w:val="008726E9"/>
    <w:rsid w:val="00874E49"/>
    <w:rsid w:val="008753D3"/>
    <w:rsid w:val="008754B6"/>
    <w:rsid w:val="00875DA6"/>
    <w:rsid w:val="00876898"/>
    <w:rsid w:val="00881703"/>
    <w:rsid w:val="00883CC4"/>
    <w:rsid w:val="00883ED7"/>
    <w:rsid w:val="00885B7C"/>
    <w:rsid w:val="00886516"/>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4075"/>
    <w:rsid w:val="008D7C9E"/>
    <w:rsid w:val="008E3971"/>
    <w:rsid w:val="008F0653"/>
    <w:rsid w:val="008F35EC"/>
    <w:rsid w:val="008F4291"/>
    <w:rsid w:val="008F7B57"/>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57C5"/>
    <w:rsid w:val="009A7C4C"/>
    <w:rsid w:val="009B030C"/>
    <w:rsid w:val="009B0C96"/>
    <w:rsid w:val="009B100D"/>
    <w:rsid w:val="009B208B"/>
    <w:rsid w:val="009B3A2C"/>
    <w:rsid w:val="009B3BF5"/>
    <w:rsid w:val="009C0F32"/>
    <w:rsid w:val="009C11FE"/>
    <w:rsid w:val="009C222B"/>
    <w:rsid w:val="009C47C0"/>
    <w:rsid w:val="009C4F43"/>
    <w:rsid w:val="009C64D7"/>
    <w:rsid w:val="009C67A8"/>
    <w:rsid w:val="009C6E8A"/>
    <w:rsid w:val="009C79F1"/>
    <w:rsid w:val="009D0409"/>
    <w:rsid w:val="009D0A97"/>
    <w:rsid w:val="009D1D6A"/>
    <w:rsid w:val="009D201B"/>
    <w:rsid w:val="009D5D9C"/>
    <w:rsid w:val="009D6A83"/>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456C"/>
    <w:rsid w:val="00AC6321"/>
    <w:rsid w:val="00AD02CC"/>
    <w:rsid w:val="00AD204E"/>
    <w:rsid w:val="00AD2346"/>
    <w:rsid w:val="00AD36B2"/>
    <w:rsid w:val="00AD3FE1"/>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66F5"/>
    <w:rsid w:val="00B60C06"/>
    <w:rsid w:val="00B622CF"/>
    <w:rsid w:val="00B642EF"/>
    <w:rsid w:val="00B6467F"/>
    <w:rsid w:val="00B66E09"/>
    <w:rsid w:val="00B67D13"/>
    <w:rsid w:val="00B70D03"/>
    <w:rsid w:val="00B74013"/>
    <w:rsid w:val="00B800E2"/>
    <w:rsid w:val="00B803E7"/>
    <w:rsid w:val="00B8170D"/>
    <w:rsid w:val="00B82E04"/>
    <w:rsid w:val="00B82E14"/>
    <w:rsid w:val="00B83334"/>
    <w:rsid w:val="00B84C65"/>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063E1"/>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778A4"/>
    <w:rsid w:val="00C800D0"/>
    <w:rsid w:val="00C8174A"/>
    <w:rsid w:val="00C83AAB"/>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0637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472E6"/>
    <w:rsid w:val="00D53270"/>
    <w:rsid w:val="00D543A1"/>
    <w:rsid w:val="00D54A24"/>
    <w:rsid w:val="00D5508C"/>
    <w:rsid w:val="00D5630D"/>
    <w:rsid w:val="00D57397"/>
    <w:rsid w:val="00D60ED7"/>
    <w:rsid w:val="00D61921"/>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0261"/>
    <w:rsid w:val="00E25DCD"/>
    <w:rsid w:val="00E269E1"/>
    <w:rsid w:val="00E26B35"/>
    <w:rsid w:val="00E27815"/>
    <w:rsid w:val="00E326FF"/>
    <w:rsid w:val="00E32DC1"/>
    <w:rsid w:val="00E33371"/>
    <w:rsid w:val="00E34FFF"/>
    <w:rsid w:val="00E37EEE"/>
    <w:rsid w:val="00E414A0"/>
    <w:rsid w:val="00E45347"/>
    <w:rsid w:val="00E45F13"/>
    <w:rsid w:val="00E47026"/>
    <w:rsid w:val="00E47AA4"/>
    <w:rsid w:val="00E47F14"/>
    <w:rsid w:val="00E50336"/>
    <w:rsid w:val="00E50CD0"/>
    <w:rsid w:val="00E510BC"/>
    <w:rsid w:val="00E52BA4"/>
    <w:rsid w:val="00E53D5F"/>
    <w:rsid w:val="00E55BE2"/>
    <w:rsid w:val="00E577C5"/>
    <w:rsid w:val="00E61256"/>
    <w:rsid w:val="00E62EFE"/>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3C73"/>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1"/>
    <w:rsid w:val="00F60777"/>
    <w:rsid w:val="00F613F7"/>
    <w:rsid w:val="00F6154E"/>
    <w:rsid w:val="00F64BB9"/>
    <w:rsid w:val="00F64F61"/>
    <w:rsid w:val="00F71C2D"/>
    <w:rsid w:val="00F72ECC"/>
    <w:rsid w:val="00F73331"/>
    <w:rsid w:val="00F746A8"/>
    <w:rsid w:val="00F76055"/>
    <w:rsid w:val="00F77EE1"/>
    <w:rsid w:val="00F80902"/>
    <w:rsid w:val="00F814AD"/>
    <w:rsid w:val="00F84B75"/>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www.xxxxx.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
    <b:Tag>Mic</b:Tag>
    <b:SourceType>InternetSite</b:SourceType>
    <b:Guid>{BA787194-3BEF-4B21-9B66-E3EA2EF82B58}</b:Guid>
    <b:Author>
      <b:Author>
        <b:Corporate>Microsoft</b:Corporate>
      </b:Author>
    </b:Author>
    <b:Title>Microsoft | Learn</b:Title>
    <b:InternetSiteTitle>ConvertFrom-SecureString</b:InternetSiteTitle>
    <b:URL>https://learn.microsoft.com/en-us/powershell/module/microsoft.powershell.security/convertfrom-securestring?view=powershell-7.5</b:URL>
    <b:RefOrder>19</b:RefOrder>
  </b:Source>
  <b:Source>
    <b:Tag>tnw13</b:Tag>
    <b:SourceType>InternetSite</b:SourceType>
    <b:Guid>{A4CAA7E0-5D07-452B-B444-D3A7FE65E972}</b:Guid>
    <b:Author>
      <b:Author>
        <b:NameList>
          <b:Person>
            <b:Last>tnw</b:Last>
          </b:Person>
        </b:NameList>
      </b:Author>
    </b:Author>
    <b:Title>Stackoverflow</b:Title>
    <b:InternetSiteTitle>PowerShell and the -Contains operator</b:InternetSiteTitle>
    <b:Year>2013</b:Year>
    <b:Month>09</b:Month>
    <b:Day>18</b:Day>
    <b:URL>https://stackoverflow.com/questions/18877580/powershell-and-the-contains-operator</b:URL>
    <b:RefOrder>20</b:RefOrder>
  </b:Source>
</b:Sourc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23E5A01E-D447-4AA1-AD8E-08317BF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71</Pages>
  <Words>16292</Words>
  <Characters>102640</Characters>
  <Application>Microsoft Office Word</Application>
  <DocSecurity>0</DocSecurity>
  <Lines>855</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670</cp:revision>
  <dcterms:created xsi:type="dcterms:W3CDTF">2025-03-03T12:47:00Z</dcterms:created>
  <dcterms:modified xsi:type="dcterms:W3CDTF">2025-03-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